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B9FF" w14:textId="5D5FDFB6" w:rsidR="00D53665" w:rsidRPr="008F72F9" w:rsidRDefault="009D15AB" w:rsidP="004A052A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ab/>
      </w:r>
      <w:r w:rsidRPr="008F72F9">
        <w:rPr>
          <w:rFonts w:ascii="Khmer OS System" w:hAnsi="Khmer OS System" w:cs="Khmer OS System"/>
          <w:sz w:val="24"/>
          <w:szCs w:val="24"/>
          <w:cs/>
        </w:rPr>
        <w:tab/>
        <w:t>កិច្ចសម្ភាសរបស់លោក លោក</w:t>
      </w:r>
      <w:r w:rsidR="007D3617" w:rsidRPr="008F72F9">
        <w:rPr>
          <w:rFonts w:ascii="Khmer OS System" w:hAnsi="Khmer OS System" w:cs="Khmer OS System"/>
          <w:sz w:val="24"/>
          <w:szCs w:val="24"/>
          <w:cs/>
        </w:rPr>
        <w:t>យាយ</w:t>
      </w:r>
      <w:r w:rsidRPr="008F72F9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="00CE3388" w:rsidRPr="008F72F9">
        <w:rPr>
          <w:rFonts w:ascii="Khmer OS System" w:hAnsi="Khmer OS System" w:cs="Khmer OS System"/>
          <w:sz w:val="24"/>
          <w:szCs w:val="24"/>
          <w:cs/>
        </w:rPr>
        <w:t>យ៉ាន់</w:t>
      </w:r>
      <w:r w:rsidRPr="008F72F9">
        <w:rPr>
          <w:rFonts w:ascii="Khmer OS System" w:hAnsi="Khmer OS System" w:cs="Khmer OS System"/>
          <w:sz w:val="24"/>
          <w:szCs w:val="24"/>
          <w:cs/>
        </w:rPr>
        <w:t xml:space="preserve"> យឿម</w:t>
      </w:r>
    </w:p>
    <w:p w14:paraId="094B1CDB" w14:textId="6CAE0DFB" w:rsidR="007D3617" w:rsidRPr="008F72F9" w:rsidRDefault="009D15A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 w:hint="cs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អ្នកសម្ភាស  លោក ថន រដ្ឋា                               អ្នកផ្តល់ការសម្ភាស លោក</w:t>
      </w:r>
      <w:r w:rsidR="007D3617" w:rsidRPr="008F72F9">
        <w:rPr>
          <w:rFonts w:ascii="Khmer OS System" w:hAnsi="Khmer OS System" w:cs="Khmer OS System"/>
          <w:sz w:val="24"/>
          <w:szCs w:val="24"/>
          <w:cs/>
        </w:rPr>
        <w:t>យា</w:t>
      </w:r>
      <w:r w:rsidRPr="008F72F9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="00CE3388" w:rsidRPr="008F72F9">
        <w:rPr>
          <w:rFonts w:ascii="Khmer OS System" w:hAnsi="Khmer OS System" w:cs="Khmer OS System"/>
          <w:sz w:val="24"/>
          <w:szCs w:val="24"/>
          <w:cs/>
        </w:rPr>
        <w:t>យ៉ាន់</w:t>
      </w:r>
      <w:r w:rsidRPr="008F72F9">
        <w:rPr>
          <w:rFonts w:ascii="Khmer OS System" w:hAnsi="Khmer OS System" w:cs="Khmer OS System"/>
          <w:sz w:val="24"/>
          <w:szCs w:val="24"/>
          <w:cs/>
        </w:rPr>
        <w:t xml:space="preserve"> យឿម</w:t>
      </w:r>
      <w:bookmarkStart w:id="0" w:name="_GoBack"/>
      <w:bookmarkEnd w:id="0"/>
    </w:p>
    <w:p w14:paraId="5E519547" w14:textId="3EFAB39B" w:rsidR="009D15AB" w:rsidRPr="008F72F9" w:rsidRDefault="009D15A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ក៖ បាទ។ </w:t>
      </w:r>
      <w:r w:rsidR="002A7E36" w:rsidRPr="008F72F9">
        <w:rPr>
          <w:rFonts w:ascii="Khmer OS System" w:hAnsi="Khmer OS System" w:cs="Khmer OS System"/>
          <w:sz w:val="24"/>
          <w:szCs w:val="24"/>
          <w:cs/>
        </w:rPr>
        <w:t>ថ្ងៃនេះគឺថ្ងៃទីបីខែមករាឆ្នាំពីរពាន់ម្ភៃ។ ហើយខ្ញុំបាទឈ្មោះថន រដ្ឋាជាក្រុមការងារមួយដែលមានឈ្មោះថាបីយ៉ាយយូ ហើយសកលវិទ្យាល័យននេះនៅសហរដ្ឋអាមេរិច</w:t>
      </w:r>
      <w:r w:rsidR="007D3617" w:rsidRPr="008F72F9">
        <w:rPr>
          <w:rFonts w:ascii="Khmer OS System" w:hAnsi="Khmer OS System" w:cs="Khmer OS System"/>
          <w:sz w:val="24"/>
          <w:szCs w:val="24"/>
          <w:cs/>
        </w:rPr>
        <w:t xml:space="preserve">។ ហើយសកលវិទ្យាល័យនេះទៀតមានឈ្មោះថា </w:t>
      </w:r>
      <w:r w:rsidR="007D3617" w:rsidRPr="008F72F9">
        <w:rPr>
          <w:rFonts w:ascii="Khmer OS System" w:hAnsi="Khmer OS System" w:cs="Khmer OS System"/>
          <w:sz w:val="24"/>
          <w:szCs w:val="24"/>
        </w:rPr>
        <w:t xml:space="preserve">Cambodiaoralhistories.byu.edu </w:t>
      </w:r>
      <w:r w:rsidR="007D3617" w:rsidRPr="008F72F9">
        <w:rPr>
          <w:rFonts w:ascii="Khmer OS System" w:hAnsi="Khmer OS System" w:cs="Khmer OS System"/>
          <w:sz w:val="24"/>
          <w:szCs w:val="24"/>
          <w:cs/>
        </w:rPr>
        <w:t>វេបសាយមួយនេះណាស នៅពេលដែលលោកយាយកូនចៅលោកយាយបងប្ងូនលោកយាយ</w:t>
      </w:r>
      <w:r w:rsidR="00BC20A9" w:rsidRPr="008F72F9">
        <w:rPr>
          <w:rFonts w:ascii="Khmer OS System" w:hAnsi="Khmer OS System" w:cs="Khmer OS System"/>
          <w:sz w:val="24"/>
          <w:szCs w:val="24"/>
        </w:rPr>
        <w:t xml:space="preserve"> </w:t>
      </w:r>
      <w:r w:rsidR="00BC20A9" w:rsidRPr="008F72F9">
        <w:rPr>
          <w:rFonts w:ascii="Khmer OS System" w:hAnsi="Khmer OS System" w:cs="Khmer OS System"/>
          <w:sz w:val="24"/>
          <w:szCs w:val="24"/>
          <w:cs/>
        </w:rPr>
        <w:t>គាត់ចូលទៅកាន់វែបសាយមួយមួយនេះ</w:t>
      </w:r>
      <w:r w:rsidR="0017207F" w:rsidRPr="008F72F9">
        <w:rPr>
          <w:rFonts w:ascii="Khmer OS System" w:hAnsi="Khmer OS System" w:cs="Khmer OS System"/>
          <w:sz w:val="24"/>
          <w:szCs w:val="24"/>
          <w:cs/>
        </w:rPr>
        <w:t>ពេលគាតមានទូរស័ព្ទនោះណាស់។</w:t>
      </w:r>
    </w:p>
    <w:p w14:paraId="32C91CDF" w14:textId="77AD02ED" w:rsidR="0017207F" w:rsidRPr="008F72F9" w:rsidRDefault="0017207F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។</w:t>
      </w:r>
    </w:p>
    <w:p w14:paraId="435629FF" w14:textId="06A66321" w:rsidR="0017207F" w:rsidRPr="008F72F9" w:rsidRDefault="0017207F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ក៖ </w:t>
      </w:r>
      <w:r w:rsidR="00E60327" w:rsidRPr="008F72F9">
        <w:rPr>
          <w:rFonts w:ascii="Khmer OS System" w:hAnsi="Khmer OS System" w:cs="Khmer OS System"/>
          <w:sz w:val="24"/>
          <w:szCs w:val="24"/>
          <w:cs/>
        </w:rPr>
        <w:t>អញ្ចឹងគាត់អាចចូលទៅកាន់វែសាយមួយនេះ គាត់អាចឃើញរូបថតលោកយាយមួយសន្លឹក។</w:t>
      </w:r>
    </w:p>
    <w:p w14:paraId="3835AA67" w14:textId="0F56B35E" w:rsidR="00E60327" w:rsidRPr="008F72F9" w:rsidRDefault="00E6032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  <w:cs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​ ចាស៎។</w:t>
      </w:r>
    </w:p>
    <w:p w14:paraId="13C94F6D" w14:textId="059AE4F7" w:rsidR="002A7E36" w:rsidRPr="008F72F9" w:rsidRDefault="0023445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ញ្ចឹងនឹងបានឃើញការសម្ភាសមួយនេះ នឹងឃើញរូបថតមួយសន្លឹកដែលលោយាយបានអោយ ទុកបានយូរណាស់លោកយាយ គោលបំណងនៃការសម្ភាសដើម្បីរក្សានៅជីវៈប្រវត្តិផ្ទាល់ខ្លួនរបស់យើងម្នាក់ ទុកដល់កូនចៅជំនាន់ក្រោយដើម្ប</w:t>
      </w:r>
    </w:p>
    <w:p w14:paraId="3D7C88AE" w14:textId="77777777" w:rsidR="0023445D" w:rsidRPr="008F72F9" w:rsidRDefault="0023445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7336FBDB" w14:textId="402CEA56" w:rsidR="0023445D" w:rsidRPr="008F72F9" w:rsidRDefault="0023445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ទុកអោយបាត់បង់ ដើម្បីអោយបានរៀនសូត្រ ហើយម្យ៉ាងវិញទៀតដើម្បីអោយមានចិត្តស្រឡាញ សាច់ញ្ញាតិរបស់យើងដែលនៅឆ្ងាយនៅជិតនោះណាស់ បាទៗ ថ្ងៃនេះខ្ញុំមកជួបលោកយាយ ឆាយ យឿន ហើយលោកយាយមានអាយុប៉ែតសិបមួយឆ្នាំ </w:t>
      </w:r>
      <w:r w:rsidR="00976ACC" w:rsidRPr="008F72F9">
        <w:rPr>
          <w:rFonts w:ascii="Khmer OS System" w:hAnsi="Khmer OS System" w:cs="Khmer OS System"/>
          <w:sz w:val="24"/>
          <w:szCs w:val="24"/>
          <w:cs/>
        </w:rPr>
        <w:t xml:space="preserve">បច្ចប្បន្នអ៊ំស្រីរស់នៅក្នុងភូមិអូតំបងស្រុកបាត់តំបង ខេត្តបាត់តំបង។ លោកយាយ សូមលោកយាយអាចជួយជម្រាបឈ្មោះរបស់លោកយាយម្តងទៀតបានទេ។ </w:t>
      </w:r>
    </w:p>
    <w:p w14:paraId="1626ABD4" w14:textId="08C9844C" w:rsidR="003E0E4D" w:rsidRPr="008F72F9" w:rsidRDefault="003E0E4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lastRenderedPageBreak/>
        <w:t>ខ៖ បង់បានត្រគោលណោះ?</w:t>
      </w:r>
    </w:p>
    <w:p w14:paraId="35E5016C" w14:textId="54AC9D9D" w:rsidR="003E0E4D" w:rsidRPr="008F72F9" w:rsidRDefault="003E0E4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យ៉ាន់ យឿម។</w:t>
      </w:r>
    </w:p>
    <w:p w14:paraId="7D27751C" w14:textId="37F86253" w:rsidR="003E0E4D" w:rsidRPr="008F72F9" w:rsidRDefault="003E0E4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លោកយាយមានឈ្មោះហៅក្រៅទេ?</w:t>
      </w:r>
    </w:p>
    <w:p w14:paraId="4EE0D441" w14:textId="5994173C" w:rsidR="003E0E4D" w:rsidRPr="008F72F9" w:rsidRDefault="006F607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។</w:t>
      </w:r>
    </w:p>
    <w:p w14:paraId="214C3E8D" w14:textId="4662AB01" w:rsidR="006F6078" w:rsidRPr="008F72F9" w:rsidRDefault="006F607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កាលនៅក្មេងលោកយាយមានឈ្មោះអ្វីផ្សេងទៀតទេ?</w:t>
      </w:r>
    </w:p>
    <w:p w14:paraId="52470FEB" w14:textId="4A05F6E4" w:rsidR="006F6078" w:rsidRPr="008F72F9" w:rsidRDefault="006F607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មានទេ មានតែមួយ។ អត់មានទេ មានឈ្មោះតែមួយ។</w:t>
      </w:r>
    </w:p>
    <w:p w14:paraId="61DD5B53" w14:textId="5E7074BC" w:rsidR="006F6078" w:rsidRPr="008F72F9" w:rsidRDefault="006F607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ាយុរបស់លោកយាយឥឡូវប៉ុន្មានហើយលោកយាយ?</w:t>
      </w:r>
    </w:p>
    <w:p w14:paraId="1B3B44D0" w14:textId="10A94AE9" w:rsidR="006F6078" w:rsidRPr="008F72F9" w:rsidRDefault="006F607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៉ែតមួយហើយ។</w:t>
      </w:r>
    </w:p>
    <w:p w14:paraId="49AB8D9B" w14:textId="31A26DD5" w:rsidR="006F6078" w:rsidRPr="008F72F9" w:rsidRDefault="006F607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ើ</w:t>
      </w:r>
      <w:r w:rsidR="0018310E" w:rsidRPr="008F72F9">
        <w:rPr>
          <w:rFonts w:ascii="Khmer OS System" w:hAnsi="Khmer OS System" w:cs="Khmer OS System"/>
          <w:sz w:val="24"/>
          <w:szCs w:val="24"/>
          <w:cs/>
        </w:rPr>
        <w:t>យើងគឹតជាឆ្នាំខ្មែរលោកយាយកើតឆ្នាំអី ខែអី ថ្ងៃអីលោកយាយ។</w:t>
      </w:r>
    </w:p>
    <w:p w14:paraId="3F5C40FF" w14:textId="51566169" w:rsidR="0018310E" w:rsidRPr="008F72F9" w:rsidRDefault="0018310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79E3DF58" w14:textId="4AB7380E" w:rsidR="007B0E9D" w:rsidRPr="008F72F9" w:rsidRDefault="007B0E9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ភ្លេចហើយ។</w:t>
      </w:r>
    </w:p>
    <w:p w14:paraId="71EE4F58" w14:textId="4A822111" w:rsidR="007B0E9D" w:rsidRPr="008F72F9" w:rsidRDefault="007B0E9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ឆ្នាំអីចុះ?</w:t>
      </w:r>
    </w:p>
    <w:p w14:paraId="7D3B6BDA" w14:textId="0299FA72" w:rsidR="007B0E9D" w:rsidRPr="008F72F9" w:rsidRDefault="007B0E9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ឆ្នាំរង។</w:t>
      </w:r>
    </w:p>
    <w:p w14:paraId="6829A8AD" w14:textId="63E19018" w:rsidR="00197D3B" w:rsidRPr="008F72F9" w:rsidRDefault="00197D3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ខែអី?</w:t>
      </w:r>
    </w:p>
    <w:p w14:paraId="5F61C807" w14:textId="0DD32D22" w:rsidR="00197D3B" w:rsidRPr="008F72F9" w:rsidRDefault="00197D3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ខែស្រាប។</w:t>
      </w:r>
    </w:p>
    <w:p w14:paraId="79772786" w14:textId="75C97008" w:rsidR="00197D3B" w:rsidRPr="008F72F9" w:rsidRDefault="00197D3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ថ្ងៃអី?</w:t>
      </w:r>
    </w:p>
    <w:p w14:paraId="4BDBC6EF" w14:textId="0572E92D" w:rsidR="00197D3B" w:rsidRPr="008F72F9" w:rsidRDefault="00197D3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ថ្ងៃអង្គារ។</w:t>
      </w:r>
    </w:p>
    <w:p w14:paraId="2468096A" w14:textId="13FE10B1" w:rsidR="00197D3B" w:rsidRPr="008F72F9" w:rsidRDefault="00197D3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លោកយាយចាំតើ?</w:t>
      </w:r>
    </w:p>
    <w:p w14:paraId="08DEE9E5" w14:textId="77777777" w:rsidR="00A32613" w:rsidRPr="008F72F9" w:rsidRDefault="00197D3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ខ៖ តែឆ្នាំប៉ុន្មានៗអត់ដឹងទេ។ </w:t>
      </w:r>
      <w:r w:rsidR="00A32613" w:rsidRPr="008F72F9">
        <w:rPr>
          <w:rFonts w:ascii="Khmer OS System" w:hAnsi="Khmer OS System" w:cs="Khmer OS System"/>
          <w:sz w:val="24"/>
          <w:szCs w:val="24"/>
          <w:cs/>
        </w:rPr>
        <w:t>យាយទាក់ទងនឹងភាសារក្រៅពីភាសារខ្មែរ។</w:t>
      </w:r>
    </w:p>
    <w:p w14:paraId="14D31B9D" w14:textId="112B8086" w:rsidR="00197D3B" w:rsidRPr="008F72F9" w:rsidRDefault="00A3261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លោកយាយមានចេះភាសារអីទៀតទេ?</w:t>
      </w:r>
    </w:p>
    <w:p w14:paraId="66FDCB6A" w14:textId="7E114FA7" w:rsidR="00A32613" w:rsidRPr="008F72F9" w:rsidRDefault="00A3261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ទេ។</w:t>
      </w:r>
      <w:r w:rsidR="008F0939" w:rsidRPr="008F72F9">
        <w:rPr>
          <w:rFonts w:ascii="Khmer OS System" w:hAnsi="Khmer OS System" w:cs="Khmer OS System"/>
          <w:sz w:val="24"/>
          <w:szCs w:val="24"/>
          <w:cs/>
        </w:rPr>
        <w:t xml:space="preserve"> អត់ចេះទេមានទៅរៀននៅឯណា?</w:t>
      </w:r>
    </w:p>
    <w:p w14:paraId="7929BCCA" w14:textId="0CFF1B23" w:rsidR="008F0939" w:rsidRPr="008F72F9" w:rsidRDefault="008F093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ចុះភាសារបារាំង?</w:t>
      </w:r>
    </w:p>
    <w:p w14:paraId="31C0D3D9" w14:textId="37A5C557" w:rsidR="008F0939" w:rsidRPr="008F72F9" w:rsidRDefault="008F093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ូរអត់ចេះទេ ទើបតែរៀនបានបន្តិចទៅឈប់ទៅ ទៅមើលកូនអោយគេហ្នឹងឯង។</w:t>
      </w:r>
    </w:p>
    <w:p w14:paraId="6D906156" w14:textId="58ED5360" w:rsidR="008F0939" w:rsidRPr="008F72F9" w:rsidRDefault="008F093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ភាសារខ្មែរអាចអានបានសរសេរបានទេ?</w:t>
      </w:r>
    </w:p>
    <w:p w14:paraId="23A462E4" w14:textId="621B9A0F" w:rsidR="008F0939" w:rsidRPr="008F72F9" w:rsidRDefault="008F093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 អត់មានចេះទេ សរសេរមិនចេះសរសេរទេ បើមើល មើលបានបន្តិចៗ។</w:t>
      </w:r>
    </w:p>
    <w:p w14:paraId="57F22E5B" w14:textId="26C50655" w:rsidR="008F0939" w:rsidRPr="008F72F9" w:rsidRDefault="00386BC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អាចមើលបានណ៎?</w:t>
      </w:r>
    </w:p>
    <w:p w14:paraId="6F90BE92" w14:textId="3957CAB2" w:rsidR="00386BC3" w:rsidRPr="008F72F9" w:rsidRDefault="00386BC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ន្តិចទេ ឥឡូវមើលែងឃើញហើយ។</w:t>
      </w:r>
    </w:p>
    <w:p w14:paraId="7807CE0D" w14:textId="0BFC1C84" w:rsidR="00386BC3" w:rsidRPr="008F72F9" w:rsidRDefault="0013007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ើមើលជិតឃើញណ៎?</w:t>
      </w:r>
    </w:p>
    <w:p w14:paraId="61DEB477" w14:textId="020A242B" w:rsidR="00130072" w:rsidRPr="008F72F9" w:rsidRDefault="0013007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​</w:t>
      </w:r>
      <w:r w:rsidR="00C87B7B" w:rsidRPr="008F72F9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Pr="008F72F9">
        <w:rPr>
          <w:rFonts w:ascii="Khmer OS System" w:hAnsi="Khmer OS System" w:cs="Khmer OS System"/>
          <w:sz w:val="24"/>
          <w:szCs w:val="24"/>
          <w:cs/>
        </w:rPr>
        <w:t>មិនជាឃើញប៉ុន្មានទេ</w:t>
      </w:r>
      <w:r w:rsidR="00C87B7B" w:rsidRPr="008F72F9">
        <w:rPr>
          <w:rFonts w:ascii="Khmer OS System" w:hAnsi="Khmer OS System" w:cs="Khmer OS System"/>
          <w:sz w:val="24"/>
          <w:szCs w:val="24"/>
          <w:cs/>
        </w:rPr>
        <w:t xml:space="preserve"> ស្រវាំងហើយមើលលែងឃើញហើយឥឡូវនេះ</w:t>
      </w:r>
      <w:r w:rsidRPr="008F72F9">
        <w:rPr>
          <w:rFonts w:ascii="Khmer OS System" w:hAnsi="Khmer OS System" w:cs="Khmer OS System"/>
          <w:sz w:val="24"/>
          <w:szCs w:val="24"/>
          <w:cs/>
        </w:rPr>
        <w:t>។</w:t>
      </w:r>
    </w:p>
    <w:p w14:paraId="5A1A453C" w14:textId="43C4BDA0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លោកយាយ លោកយាយស្រុកកំណើតនៅឯណាដែរ?</w:t>
      </w:r>
    </w:p>
    <w:p w14:paraId="6DAB7B63" w14:textId="74B0DCE9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នៅនឹងអូរតំបងនេះឯង។</w:t>
      </w:r>
    </w:p>
    <w:p w14:paraId="4017D93F" w14:textId="1C7B0CAA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 ចុះឥឡូវនេះក៏នៅនឹងភូមិអូរតំបងដែរណ៎?</w:t>
      </w:r>
    </w:p>
    <w:p w14:paraId="37A198BF" w14:textId="670039EC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។ នៅនឹងអូរតំបងគត់។</w:t>
      </w:r>
    </w:p>
    <w:p w14:paraId="5A6B7D67" w14:textId="486098C7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ក៖ លោកយាយអាចជួយជម្រាបបានទេតាំងពីក្មេងរហូតមកដល់ឥឡូវនេះលោកយាយធ្លាប់ធ្វើកិច្ចការនៅឯណាទេ? </w:t>
      </w:r>
    </w:p>
    <w:p w14:paraId="4C0B4BFB" w14:textId="17EA2731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នៅនេះឯង នៅបម្រើឪពុកម្តាយទៅ​ ដល់គាត់ខូចអស់ទៅក៏នៅនឹងនេះឯង មើលកូនមើលអីទៅ។</w:t>
      </w:r>
    </w:p>
    <w:p w14:paraId="715833A8" w14:textId="77777777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0CEE3096" w14:textId="47F388C6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ដល់ពវេលកូនធ្វើសំណង់ទៅនៅតែឯង។</w:t>
      </w:r>
    </w:p>
    <w:p w14:paraId="64D2F689" w14:textId="62675E57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នៅម្នាក់ឯងនឹងផ្ទះណ៎?</w:t>
      </w:r>
    </w:p>
    <w:p w14:paraId="790490F2" w14:textId="77EA4BB2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។ ចៅៗទៅរៀនអស់ មាននរណានៅ នៅតែម្នាក់ឯង។</w:t>
      </w:r>
    </w:p>
    <w:p w14:paraId="7266DD1A" w14:textId="0F15DD3C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៉ុណ្ណឹងឯង?</w:t>
      </w:r>
    </w:p>
    <w:p w14:paraId="54D50A4E" w14:textId="77FB29C3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៉ុណ្ណឹងឯង។</w:t>
      </w:r>
    </w:p>
    <w:p w14:paraId="797E19D8" w14:textId="067AFDD7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តាំងពីរក្មេងរហូតមកដល់ឥឡូវនេះដល់ពេលនិយាយតែបីម៉ាត់ចប់។</w:t>
      </w:r>
    </w:p>
    <w:p w14:paraId="3768E418" w14:textId="59A95986" w:rsidR="00962EEA" w:rsidRPr="008F72F9" w:rsidRDefault="00962EE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ខ៖ ពីក្មេងទើបនឹងការ ជួយឪពុកម្តាយដាំពោត </w:t>
      </w:r>
      <w:r w:rsidR="00CC3727" w:rsidRPr="008F72F9">
        <w:rPr>
          <w:rFonts w:ascii="Khmer OS System" w:hAnsi="Khmer OS System" w:cs="Khmer OS System"/>
          <w:sz w:val="24"/>
          <w:szCs w:val="24"/>
          <w:cs/>
        </w:rPr>
        <w:t>ក្រូចឥឡូវក្រូចងាប់អស់ហើយ។</w:t>
      </w:r>
    </w:p>
    <w:p w14:paraId="50DC623D" w14:textId="3688B436" w:rsidR="00CC3727" w:rsidRPr="008F72F9" w:rsidRDefault="00110C0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ហេតុអីបានក្រូចងាប់អញ្ចឹង?</w:t>
      </w:r>
    </w:p>
    <w:p w14:paraId="35764785" w14:textId="2F855900" w:rsidR="00110C0A" w:rsidRPr="008F72F9" w:rsidRDefault="00110C0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វាអត់ទឹក។</w:t>
      </w:r>
    </w:p>
    <w:p w14:paraId="29B42E51" w14:textId="3DFE49CB" w:rsidR="00110C0A" w:rsidRPr="008F72F9" w:rsidRDefault="00110C0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។</w:t>
      </w:r>
    </w:p>
    <w:p w14:paraId="5F61C291" w14:textId="702D58E7" w:rsidR="00110C0A" w:rsidRPr="008F72F9" w:rsidRDefault="00110C0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​ ដល់ឥឡូវហាហុកចិតសឹបឆ្នាំហើយក្រូចវាងាប់អស់វាអត់មានទឹក។</w:t>
      </w:r>
    </w:p>
    <w:p w14:paraId="16B87E4C" w14:textId="51417B42" w:rsidR="00110C0A" w:rsidRPr="008F72F9" w:rsidRDefault="00110C0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ដោយសាខ្ញុំឃើញមានពាំងទឹកតើ?</w:t>
      </w:r>
    </w:p>
    <w:p w14:paraId="58226CF7" w14:textId="22FA4781" w:rsidR="00110C0A" w:rsidRPr="008F72F9" w:rsidRDefault="00110C0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ខ៖ ពាងលិចអស់ហើយ នៅខ្លះលិចខ្លះ ជ្រាបអស់ៗ។ </w:t>
      </w:r>
    </w:p>
    <w:p w14:paraId="7695EF36" w14:textId="264617FF" w:rsidR="00104C3A" w:rsidRPr="008F72F9" w:rsidRDefault="00104C3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លោកយាយធ្វើក្រូច?</w:t>
      </w:r>
    </w:p>
    <w:p w14:paraId="6A135DC3" w14:textId="4309143F" w:rsidR="00104C3A" w:rsidRPr="008F72F9" w:rsidRDefault="00104C3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?</w:t>
      </w:r>
    </w:p>
    <w:p w14:paraId="4E5A8DC0" w14:textId="3A2E5444" w:rsidR="00104C3A" w:rsidRPr="008F72F9" w:rsidRDefault="00104C3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ធ្វើក្រូចសម្រាប់ហូបណ៎?</w:t>
      </w:r>
    </w:p>
    <w:p w14:paraId="684B0596" w14:textId="0FCC9280" w:rsidR="00104C3A" w:rsidRPr="008F72F9" w:rsidRDefault="00104C3A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នោះមិនញរ ផ្លែញូរហាស់</w:t>
      </w:r>
      <w:r w:rsidR="00DD21F1" w:rsidRPr="008F72F9">
        <w:rPr>
          <w:rFonts w:ascii="Khmer OS System" w:hAnsi="Khmer OS System" w:cs="Khmer OS System"/>
          <w:sz w:val="24"/>
          <w:szCs w:val="24"/>
          <w:cs/>
        </w:rPr>
        <w:t xml:space="preserve"> អានោះទើបនឹងដាក់អំបិល</w:t>
      </w:r>
      <w:r w:rsidRPr="008F72F9">
        <w:rPr>
          <w:rFonts w:ascii="Khmer OS System" w:hAnsi="Khmer OS System" w:cs="Khmer OS System"/>
          <w:sz w:val="24"/>
          <w:szCs w:val="24"/>
          <w:cs/>
        </w:rPr>
        <w:t>។</w:t>
      </w:r>
    </w:p>
    <w:p w14:paraId="1591A8CF" w14:textId="7F38F40A" w:rsidR="00104C3A" w:rsidRPr="008F72F9" w:rsidRDefault="00DD21F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ញ៉ូរគេយកទៅអ្វើអីលោកយាយ?</w:t>
      </w:r>
    </w:p>
    <w:p w14:paraId="46F72A81" w14:textId="077FE704" w:rsidR="00DD21F1" w:rsidRPr="008F72F9" w:rsidRDefault="00E9432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ដាក់ទៅចេះតែផឹកទៅណាស់ ជ្រាបទឹកទៅចេះតែញ៉ាំទៅ។</w:t>
      </w:r>
    </w:p>
    <w:p w14:paraId="50CE3FCC" w14:textId="782533D0" w:rsidR="00E9432E" w:rsidRPr="008F72F9" w:rsidRDefault="00E9432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ញាំទឹករបស់វាណ៎?</w:t>
      </w:r>
    </w:p>
    <w:p w14:paraId="4641A4C1" w14:textId="7A80CF59" w:rsidR="00E9432E" w:rsidRPr="008F72F9" w:rsidRDefault="00E9432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។</w:t>
      </w:r>
    </w:p>
    <w:p w14:paraId="3A9F766E" w14:textId="2C8A3414" w:rsidR="00E9432E" w:rsidRPr="008F72F9" w:rsidRDefault="00E9432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ជួយអោយសាចស្អាតណ៎?</w:t>
      </w:r>
    </w:p>
    <w:p w14:paraId="4CFCAFD8" w14:textId="75C1CC7E" w:rsidR="00E9432E" w:rsidRPr="008F72F9" w:rsidRDefault="00E9432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ទេ។ គ្រាន់តែជួយយើងមិនអោយឈឺអីហ្នឹងណា រកសាច់ស្អាតទៅណាទៀត? ប៉ែតផ្លាយហើយ។</w:t>
      </w:r>
    </w:p>
    <w:p w14:paraId="26CEE46D" w14:textId="0514F441" w:rsidR="00E9432E" w:rsidRPr="008F72F9" w:rsidRDefault="00E9432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មើលទៅលោកយាយដូចមាំទាំណាស់ណ៎?</w:t>
      </w:r>
    </w:p>
    <w:p w14:paraId="0FEB1458" w14:textId="2B13A91F" w:rsidR="00E9432E" w:rsidRPr="008F72F9" w:rsidRDefault="003848D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មាំទាំអីទេឈឺអស់ ចង្កេះចង្គង់អីនេះឈឺគ្មានសល់ទេ។</w:t>
      </w:r>
    </w:p>
    <w:p w14:paraId="2C4BDDCF" w14:textId="41BC0351" w:rsidR="003848D3" w:rsidRPr="008F72F9" w:rsidRDefault="0040268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ហ្នឹងលោកយាយជួយជម្រាបបន្តិចទាក់ទងនឹងមង្គលការ និងអាពាហ៍ពិពាហ៍ តៀលោកយាយបានរៀបអាពាហ៍ពិពាហ៍រយៈពេលប៉ុន្មានឆ្នាំហើយ?</w:t>
      </w:r>
    </w:p>
    <w:p w14:paraId="64D807FA" w14:textId="5E59F5E3" w:rsidR="0040268B" w:rsidRPr="008F72F9" w:rsidRDefault="0062305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ហូរមនចេះតិចទេ។ តាំងពីអាយុម៉ាម្ភាំជាង។</w:t>
      </w:r>
    </w:p>
    <w:p w14:paraId="3C3ADF3B" w14:textId="6AB989F7" w:rsidR="00623059" w:rsidRPr="008F72F9" w:rsidRDefault="0062305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ហើយកាលណោះអ្នកណាជាអ្នករៀបចំអោយ?</w:t>
      </w:r>
    </w:p>
    <w:p w14:paraId="6AEEAE2E" w14:textId="619D18AA" w:rsidR="00623059" w:rsidRPr="008F72F9" w:rsidRDefault="0062305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62C818A2" w14:textId="4D90093E" w:rsidR="00623059" w:rsidRPr="008F72F9" w:rsidRDefault="0062305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ម៉ែពុក។</w:t>
      </w:r>
    </w:p>
    <w:p w14:paraId="29BF65C5" w14:textId="7EDD13E9" w:rsidR="00623059" w:rsidRPr="008F72F9" w:rsidRDefault="0062305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ហើយប្តីរបស់លោកយាយឈ្មោះអីដែរ?</w:t>
      </w:r>
    </w:p>
    <w:p w14:paraId="0251CB56" w14:textId="5A1F5F0E" w:rsidR="00623059" w:rsidRPr="008F72F9" w:rsidRDefault="0062305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ឈ្មោះសូត្រ</w:t>
      </w:r>
      <w:r w:rsidR="00C27366" w:rsidRPr="008F72F9">
        <w:rPr>
          <w:rFonts w:ascii="Khmer OS System" w:hAnsi="Khmer OS System" w:cs="Khmer OS System"/>
          <w:sz w:val="24"/>
          <w:szCs w:val="24"/>
          <w:cs/>
        </w:rPr>
        <w:t>។​ ឪវានោះ។</w:t>
      </w:r>
    </w:p>
    <w:p w14:paraId="008E8178" w14:textId="49C63321" w:rsidR="00C27366" w:rsidRPr="008F72F9" w:rsidRDefault="00C27366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ឪៗៗ។</w:t>
      </w:r>
    </w:p>
    <w:p w14:paraId="53A4439E" w14:textId="0FCE6C38" w:rsidR="00C27366" w:rsidRPr="008F72F9" w:rsidRDefault="00C27366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​ តាំងពីរអាយុ</w:t>
      </w:r>
      <w:r w:rsidR="008B0771" w:rsidRPr="008F72F9">
        <w:rPr>
          <w:rFonts w:ascii="Khmer OS System" w:hAnsi="Khmer OS System" w:cs="Khmer OS System"/>
          <w:sz w:val="24"/>
          <w:szCs w:val="24"/>
          <w:cs/>
        </w:rPr>
        <w:t>សាមួយម្លេះវាខូច។</w:t>
      </w:r>
    </w:p>
    <w:p w14:paraId="7D1A6367" w14:textId="06620EF1" w:rsidR="008B0771" w:rsidRPr="008F72F9" w:rsidRDefault="008B077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ញ្ចឹងនេះជាកូន?</w:t>
      </w:r>
    </w:p>
    <w:p w14:paraId="7AE3EBAB" w14:textId="133B9F4C" w:rsidR="008B0771" w:rsidRPr="008F72F9" w:rsidRDefault="008B077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កូន។</w:t>
      </w:r>
    </w:p>
    <w:p w14:paraId="715AD091" w14:textId="7829AE14" w:rsidR="008B0771" w:rsidRPr="008F72F9" w:rsidRDefault="008B077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ីយ៉ា?</w:t>
      </w:r>
    </w:p>
    <w:p w14:paraId="72082714" w14:textId="10D59428" w:rsidR="008B0771" w:rsidRPr="008F72F9" w:rsidRDefault="008B077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ហាស៎ៗៗៗអីយ៉ា។</w:t>
      </w:r>
    </w:p>
    <w:p w14:paraId="6CA1710F" w14:textId="4DDF8DEB" w:rsidR="008B0771" w:rsidRPr="008F72F9" w:rsidRDefault="008B077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ញ្ចឹងទាក់អតនឹងការយកគ្នាជាគូរនោះ លោកយាយយកលោកតាជាគូរនោះ តើលោកយាយស្គាល់លោកតារយៈពេលប៉ុន្មានខែប៉ុន្មានឆ្នាំហើយ</w:t>
      </w:r>
      <w:r w:rsidR="00800264" w:rsidRPr="008F72F9">
        <w:rPr>
          <w:rFonts w:ascii="Khmer OS System" w:hAnsi="Khmer OS System" w:cs="Khmer OS System"/>
          <w:sz w:val="24"/>
          <w:szCs w:val="24"/>
          <w:cs/>
        </w:rPr>
        <w:t xml:space="preserve"> ទើបយកគ្នាជាគូរ</w:t>
      </w:r>
      <w:r w:rsidRPr="008F72F9">
        <w:rPr>
          <w:rFonts w:ascii="Khmer OS System" w:hAnsi="Khmer OS System" w:cs="Khmer OS System"/>
          <w:sz w:val="24"/>
          <w:szCs w:val="24"/>
          <w:cs/>
        </w:rPr>
        <w:t>?</w:t>
      </w:r>
    </w:p>
    <w:p w14:paraId="13DC1E6F" w14:textId="2FB1C6E9" w:rsidR="008B0771" w:rsidRPr="008F72F9" w:rsidRDefault="00800264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មិនដឹងប៉ុន្មានឆ្នាំទេបើភ្លេចអស់ហើយនោះ។</w:t>
      </w:r>
    </w:p>
    <w:p w14:paraId="5228AA04" w14:textId="6E4B9DD1" w:rsidR="00800264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ត់ចាំទេណ៎?</w:t>
      </w:r>
    </w:p>
    <w:p w14:paraId="65F24373" w14:textId="53138A70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ចាំទេយូរណាស់ហើយ។</w:t>
      </w:r>
    </w:p>
    <w:p w14:paraId="2FB2BE16" w14:textId="4F99B557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ក្រែងស្គាល់គ្នាបីបួនខែមុន ឬក៏មួយឆ្នាំ?</w:t>
      </w:r>
    </w:p>
    <w:p w14:paraId="0DB43074" w14:textId="743B3066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ុរ ស្គាល់បួនប្រាំខែរហ្នឹងណាស៎។</w:t>
      </w:r>
    </w:p>
    <w:p w14:paraId="1DBCB883" w14:textId="142EC45B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ស្គាល់ហើយ?</w:t>
      </w:r>
    </w:p>
    <w:p w14:paraId="612F8A88" w14:textId="1EF9AC14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​៖ នៅជិតគ្នាតើ ខាងត្បូងនេះ។</w:t>
      </w:r>
    </w:p>
    <w:p w14:paraId="6B4B2EE4" w14:textId="06FD3A08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ទំានក់ទំនងទៅការតែម្តងណ៎?</w:t>
      </w:r>
    </w:p>
    <w:p w14:paraId="3BA80499" w14:textId="306EBFB7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គាត់ទើបតែបានអាយុសាបសឹបមួយឆ្នាំ កូននៅតូចចេះដើរ អាមួយនោះបានប្រាំប្រាំមួយខែ។</w:t>
      </w:r>
    </w:p>
    <w:p w14:paraId="23BD905F" w14:textId="0B95327B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75BE4A82" w14:textId="252487AC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​ ក៏ស្លាប់ទៅ។</w:t>
      </w:r>
    </w:p>
    <w:p w14:paraId="05759F90" w14:textId="21008C0B" w:rsidR="00ED53DE" w:rsidRPr="008F72F9" w:rsidRDefault="00ED53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គាត់ទើបតែសាបមួយ</w:t>
      </w:r>
      <w:r w:rsidR="00B40C22" w:rsidRPr="008F72F9">
        <w:rPr>
          <w:rFonts w:ascii="Khmer OS System" w:hAnsi="Khmer OS System" w:cs="Khmer OS System"/>
          <w:sz w:val="24"/>
          <w:szCs w:val="24"/>
          <w:cs/>
        </w:rPr>
        <w:t>ណ៎?</w:t>
      </w:r>
    </w:p>
    <w:p w14:paraId="2D093E64" w14:textId="2D3660AE" w:rsidR="00B40C22" w:rsidRPr="008F72F9" w:rsidRDefault="00B40C2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ទើបតែសាមមួយបើនៅគឺប៉ែតជាងហើយ។</w:t>
      </w:r>
    </w:p>
    <w:p w14:paraId="1A27CA35" w14:textId="705D7F99" w:rsidR="00B40C22" w:rsidRPr="008F72F9" w:rsidRDefault="0089629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គាត់ស្លាប់ទាំងក្មងណ៎?</w:t>
      </w:r>
    </w:p>
    <w:p w14:paraId="4DF4F4C3" w14:textId="67401D20" w:rsidR="00896292" w:rsidRPr="008F72F9" w:rsidRDefault="0089629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មិនដឹងរមេចទេ វាក្អកមកក៏ធ្លាកឈាមក៏ស្ទះតែម្តងទៅ។</w:t>
      </w:r>
    </w:p>
    <w:p w14:paraId="21AA3210" w14:textId="44D50E29" w:rsidR="00896292" w:rsidRPr="008F72F9" w:rsidRDefault="0030057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 ក្អកធ្លាក់ឈាមស្ទះតាមត្រមុះណ៎?</w:t>
      </w:r>
    </w:p>
    <w:p w14:paraId="3C8D1E2D" w14:textId="75A6A813" w:rsidR="0030057E" w:rsidRPr="008F72F9" w:rsidRDefault="0030057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ខាស៎។</w:t>
      </w:r>
    </w:p>
    <w:p w14:paraId="158ADF3C" w14:textId="7F9CA5A2" w:rsidR="0030057E" w:rsidRPr="008F72F9" w:rsidRDefault="0030057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 អញ្ចឹងកាលពីមុនគាត់មានជម្ងឺអី?</w:t>
      </w:r>
    </w:p>
    <w:p w14:paraId="378B4697" w14:textId="358B8E94" w:rsidR="0030057E" w:rsidRPr="008F72F9" w:rsidRDefault="0030057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ខ៖ អត់មានជម្ងឺអីទេ។ </w:t>
      </w:r>
    </w:p>
    <w:p w14:paraId="45E9979C" w14:textId="75CCE68A" w:rsidR="0030057E" w:rsidRPr="008F72F9" w:rsidRDefault="0030057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50B5378A" w14:textId="478EFC6A" w:rsidR="0030057E" w:rsidRPr="008F72F9" w:rsidRDefault="0030057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មានមនុស្សដើរខើល ងាប់ភ្លាមៗហ្នឹង។</w:t>
      </w:r>
    </w:p>
    <w:p w14:paraId="537656F5" w14:textId="5D022C5A" w:rsidR="0030057E" w:rsidRPr="008F72F9" w:rsidRDefault="007D7724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។</w:t>
      </w:r>
    </w:p>
    <w:p w14:paraId="376C6DBC" w14:textId="39B396C5" w:rsidR="007D7724" w:rsidRPr="008F72F9" w:rsidRDefault="007D7724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់។ ក្អកមកចេញឈាមតាបតច្រមុះក៏ងាបភ្លាមៗតែម្តង។</w:t>
      </w:r>
      <w:r w:rsidR="005A240D" w:rsidRPr="008F72F9">
        <w:rPr>
          <w:rFonts w:ascii="Khmer OS System" w:hAnsi="Khmer OS System" w:cs="Khmer OS System"/>
          <w:sz w:val="24"/>
          <w:szCs w:val="24"/>
          <w:cs/>
        </w:rPr>
        <w:t xml:space="preserve"> នៅចាំចំការឯត្បូងយប់ប្រហែលដប់អីហ្នឹងឯង។</w:t>
      </w:r>
    </w:p>
    <w:p w14:paraId="39ABC594" w14:textId="504A1F89" w:rsidR="005A240D" w:rsidRPr="008F72F9" w:rsidRDefault="005A240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  <w:r w:rsidR="00D408DE" w:rsidRPr="008F72F9">
        <w:rPr>
          <w:rFonts w:ascii="Khmer OS System" w:hAnsi="Khmer OS System" w:cs="Khmer OS System"/>
          <w:sz w:val="24"/>
          <w:szCs w:val="24"/>
          <w:cs/>
        </w:rPr>
        <w:t xml:space="preserve"> មានក្អែបមានអីខាំគាត់ទេ?</w:t>
      </w:r>
    </w:p>
    <w:p w14:paraId="46A8B1A5" w14:textId="6D2D8DAE" w:rsidR="00D408DE" w:rsidRPr="008F72F9" w:rsidRDefault="00D408D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អត់ទេមិនមានក្អែបទេ។</w:t>
      </w:r>
    </w:p>
    <w:p w14:paraId="07A14274" w14:textId="6251DF89" w:rsidR="00D408DE" w:rsidRPr="008F72F9" w:rsidRDefault="004B080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ញ្ចឹងមាននៃថាលោកយាយនៅតែឯងតាំងពីគាតស្លាប់ទៅឬក៏យ៉ាងមេច?</w:t>
      </w:r>
    </w:p>
    <w:p w14:paraId="79F985F3" w14:textId="02CA5D4A" w:rsidR="004B080B" w:rsidRPr="008F72F9" w:rsidRDefault="004B080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នៅដល់យូរទៅក៏មានមួយទៀត ហើយក៏បែកបាត់កាលអាពតហើយ។</w:t>
      </w:r>
    </w:p>
    <w:p w14:paraId="28698E0A" w14:textId="3B160B04" w:rsidR="004B080B" w:rsidRPr="008F72F9" w:rsidRDefault="004B080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។ បាតដោយសារសម័យពលពតណ៎?</w:t>
      </w:r>
    </w:p>
    <w:p w14:paraId="57B16E05" w14:textId="6FECEEEA" w:rsidR="004B080B" w:rsidRPr="008F72F9" w:rsidRDefault="004B080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</w:t>
      </w:r>
      <w:r w:rsidR="00C13650" w:rsidRPr="008F72F9">
        <w:rPr>
          <w:rFonts w:ascii="Khmer OS System" w:hAnsi="Khmer OS System" w:cs="Khmer OS System"/>
          <w:sz w:val="24"/>
          <w:szCs w:val="24"/>
          <w:cs/>
        </w:rPr>
        <w:t>៎។</w:t>
      </w:r>
    </w:p>
    <w:p w14:paraId="6F9680B0" w14:textId="194DF1D2" w:rsidR="00C13650" w:rsidRPr="008F72F9" w:rsidRDefault="00C1365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។ អញ្ចឹងកំសត់ណាស៎លោកយាយ?</w:t>
      </w:r>
    </w:p>
    <w:p w14:paraId="5E42D217" w14:textId="5E1A5051" w:rsidR="00C13650" w:rsidRPr="008F72F9" w:rsidRDefault="00C1365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កំសត់ហើយមិនទៅឯណាឯណីទៅរកអីឯណាបាន។</w:t>
      </w:r>
    </w:p>
    <w:p w14:paraId="32880ADE" w14:textId="7B9F85D7" w:rsidR="00C13650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ញ្ចឹងលោកយាយជួយប្រាប់ប្រាប់បានទេថាហេតុអីបានជាលោកយាយសម្រេចចិត្តលោកតាជាគូរប្តីលោកយាយដំបូងនោះណាស់។</w:t>
      </w:r>
    </w:p>
    <w:p w14:paraId="31DE7275" w14:textId="1F86F82E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 xml:space="preserve">ខ៖ ហ៊ឺ។ ថាមិនដឹងជារកស៊ីអី ដល់យកមួយទៀតក៏បែកគ្នានៅសម័យពលពតបាត់ទៅ។ </w:t>
      </w:r>
    </w:p>
    <w:p w14:paraId="17EBB9EE" w14:textId="126264F9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63C857DB" w14:textId="393ECA29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ដល់នៅតែឯងយ៉ាប់ត្រង់ថាមើលកូនមើលចៅ ម៉ែអត់នៅ។</w:t>
      </w:r>
    </w:p>
    <w:p w14:paraId="38DE5040" w14:textId="68518853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មានជាគ្នាទៅណ៎?</w:t>
      </w:r>
    </w:p>
    <w:p w14:paraId="1AE7D6C9" w14:textId="28A80341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ដល់បានទៅបែកគ្នាសម័យពលពតទៀត។</w:t>
      </w:r>
    </w:p>
    <w:p w14:paraId="50918AA3" w14:textId="6A1479BB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ៗៗ កំសត់គួរសមណ៎។</w:t>
      </w:r>
    </w:p>
    <w:p w14:paraId="2E8EE256" w14:textId="16841293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។</w:t>
      </w:r>
    </w:p>
    <w:p w14:paraId="63C94879" w14:textId="79901B15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លោកយាយជួយជម្រាបបានទេថាបងប្ងូនលោកយាយមានចំនួនប៉ុន្មាននាក់?</w:t>
      </w:r>
    </w:p>
    <w:p w14:paraId="286BF2CF" w14:textId="57ED8BBA" w:rsidR="00B37521" w:rsidRPr="008F72F9" w:rsidRDefault="00B3752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ងបញងូនខ្ញុំមានជំនួនបួននាក់។</w:t>
      </w:r>
    </w:p>
    <w:p w14:paraId="4F1648BE" w14:textId="11CC8BF4" w:rsidR="00B3752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្រុសប៉ុន្មានស្រីប៉ុន្មាន?</w:t>
      </w:r>
    </w:p>
    <w:p w14:paraId="6F21C9EF" w14:textId="2268FDC3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្រុសពីរស្រីពីរ។</w:t>
      </w:r>
    </w:p>
    <w:p w14:paraId="30DBE56D" w14:textId="078BC68F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 ហើយអ្មកទីមួយគាតឈ្មោះអី?</w:t>
      </w:r>
    </w:p>
    <w:p w14:paraId="184D1D97" w14:textId="3BA729B4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ងប្រុសនោះ?</w:t>
      </w:r>
    </w:p>
    <w:p w14:paraId="16F7C26C" w14:textId="4F6D24DF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292C5807" w14:textId="5F00F6E4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ឈ្មោះបងយ៉ង សព្វថ្ងៃគាតងាប់បាត់អស់ហើយនៅភ្នំពេញមិនឃើញផង។</w:t>
      </w:r>
    </w:p>
    <w:p w14:paraId="430C812A" w14:textId="343869A9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​អត់អីទេ។</w:t>
      </w:r>
    </w:p>
    <w:p w14:paraId="733A548E" w14:textId="233F6F85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នៅតែម្នាក់ឯងសព្វថ្ងៃមានកូនណាទេ។</w:t>
      </w:r>
    </w:p>
    <w:p w14:paraId="403C2EC6" w14:textId="53C5FC34" w:rsidR="003460C1" w:rsidRPr="008F72F9" w:rsidRDefault="003460C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ខ្ញុំសួរអញ្ចឹងដោយសារយើងមានកូនមានចៅ</w:t>
      </w:r>
      <w:r w:rsidR="00233A09" w:rsidRPr="008F72F9">
        <w:rPr>
          <w:rFonts w:ascii="Khmer OS System" w:hAnsi="Khmer OS System" w:cs="Khmer OS System"/>
          <w:sz w:val="24"/>
          <w:szCs w:val="24"/>
          <w:cs/>
        </w:rPr>
        <w:t>ដើម្បីចង់ស្គាល់អញ្ចឹងណាស់។</w:t>
      </w:r>
    </w:p>
    <w:p w14:paraId="6D693D2A" w14:textId="12515EEE" w:rsidR="00233A09" w:rsidRPr="008F72F9" w:rsidRDefault="00233A0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ចាស៎។</w:t>
      </w:r>
    </w:p>
    <w:p w14:paraId="43B11F5D" w14:textId="77777777" w:rsidR="00E67786" w:rsidRPr="008F72F9" w:rsidRDefault="00E67786" w:rsidP="004A052A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ហើយគាតឈ្មោះអី? យ៉មហាស៎?</w:t>
      </w:r>
    </w:p>
    <w:p w14:paraId="79B42E30" w14:textId="77777777" w:rsidR="00E67786" w:rsidRPr="008F72F9" w:rsidRDefault="00E67786" w:rsidP="004A052A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យ៉ម។</w:t>
      </w:r>
    </w:p>
    <w:p w14:paraId="56B3965E" w14:textId="33CFD419" w:rsidR="00233A09" w:rsidRPr="008F72F9" w:rsidRDefault="00E67786" w:rsidP="004A052A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្រពន្អរបស់គាត់ឈ្មោះអី?</w:t>
      </w:r>
    </w:p>
    <w:p w14:paraId="112450DC" w14:textId="0BC5C659" w:rsidR="00B37521" w:rsidRPr="008F72F9" w:rsidRDefault="00E67786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ឈ្មោះយ៉មហ្នឹង</w:t>
      </w:r>
      <w:r w:rsidR="00027F66" w:rsidRPr="008F72F9">
        <w:rPr>
          <w:rFonts w:ascii="Khmer OS System" w:hAnsi="Khmer OS System" w:cs="Khmer OS System"/>
          <w:sz w:val="24"/>
          <w:szCs w:val="24"/>
          <w:cs/>
        </w:rPr>
        <w:t xml:space="preserve"> ស្រី។</w:t>
      </w:r>
    </w:p>
    <w:p w14:paraId="6C6C087F" w14:textId="7941016F" w:rsidR="00C13650" w:rsidRPr="008F72F9" w:rsidRDefault="00027F66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ូរប្រីគាត់ឈ្មោះអី?</w:t>
      </w:r>
    </w:p>
    <w:p w14:paraId="34282433" w14:textId="03ECAC76" w:rsidR="004B080B" w:rsidRPr="008F72F9" w:rsidRDefault="00F67F3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ឈ្មោះពេង។</w:t>
      </w:r>
    </w:p>
    <w:p w14:paraId="1870A25E" w14:textId="3411A08E" w:rsidR="00F67F3D" w:rsidRPr="008F72F9" w:rsidRDefault="00F67F3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អញ្ចឹងប្តី នឹងប្រពន្ធគាត គាត់មានកូនប៉ុន្មាននាក់?</w:t>
      </w:r>
    </w:p>
    <w:p w14:paraId="67D74953" w14:textId="5AD068F2" w:rsidR="00E9432E" w:rsidRPr="008F72F9" w:rsidRDefault="00F67F3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ប្តីក្រោយគាត់។ ប្តីមុនមានមួយ។</w:t>
      </w:r>
    </w:p>
    <w:p w14:paraId="0C01FE47" w14:textId="504D37D2" w:rsidR="00962EEA" w:rsidRPr="008F72F9" w:rsidRDefault="00F67F3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67413693" w14:textId="2B6DABAD" w:rsidR="008F0939" w:rsidRPr="008F72F9" w:rsidRDefault="00DC7D8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ខ៖ មួយនោះកូនបី កាលជំនាន់ពលពតវាសម្លាប់អស់ទៅ គ្នារៀនបានខ្ពស់ៗគ្រាន់ហើយ។</w:t>
      </w:r>
    </w:p>
    <w:p w14:paraId="72061A63" w14:textId="5B6AC905" w:rsidR="00A32613" w:rsidRDefault="00DC7D8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8F72F9">
        <w:rPr>
          <w:rFonts w:ascii="Khmer OS System" w:hAnsi="Khmer OS System" w:cs="Khmer OS System"/>
          <w:sz w:val="24"/>
          <w:szCs w:val="24"/>
          <w:cs/>
        </w:rPr>
        <w:t>ក៖ បាទ។</w:t>
      </w:r>
    </w:p>
    <w:p w14:paraId="67A6ADF8" w14:textId="6313940C" w:rsidR="008F72F9" w:rsidRDefault="008F72F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</w:t>
      </w:r>
      <w:r w:rsidR="0006754B">
        <w:rPr>
          <w:rFonts w:ascii="Khmer OS System" w:hAnsi="Khmer OS System" w:cs="Khmer OS System" w:hint="cs"/>
          <w:sz w:val="24"/>
          <w:szCs w:val="24"/>
          <w:cs/>
        </w:rPr>
        <w:t xml:space="preserve">៖ អញ្ចឹងឯងបាន </w:t>
      </w:r>
      <w:r w:rsidR="00F00B9F">
        <w:rPr>
          <w:rFonts w:ascii="Khmer OS System" w:hAnsi="Khmer OS System" w:cs="Khmer OS System" w:hint="cs"/>
          <w:sz w:val="24"/>
          <w:szCs w:val="24"/>
          <w:cs/>
        </w:rPr>
        <w:t>ក្រោយមកបានកូនមួយឈ្មោះតាពេងហ្នឹង។</w:t>
      </w:r>
    </w:p>
    <w:p w14:paraId="5B80463E" w14:textId="7B2DEE9E" w:rsidR="00F00B9F" w:rsidRDefault="009F68C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ពេង។</w:t>
      </w:r>
    </w:p>
    <w:p w14:paraId="4E297957" w14:textId="2459317F" w:rsidR="007B0E9D" w:rsidRDefault="007066E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</w:t>
      </w:r>
      <w:r w:rsidR="009F68CE">
        <w:rPr>
          <w:rFonts w:ascii="Khmer OS System" w:hAnsi="Khmer OS System" w:cs="Khmer OS System" w:hint="cs"/>
          <w:sz w:val="24"/>
          <w:szCs w:val="24"/>
          <w:cs/>
        </w:rPr>
        <w:t>៖ ឥឡូវងាប់អស់ហើយ បងស្រីខ្ញុំក៏បាត់ឈឹងតាម៉ងដប់ឆ្នាំមិនទាន់ឃើញមកផង។</w:t>
      </w:r>
    </w:p>
    <w:p w14:paraId="10F724F3" w14:textId="226489E0" w:rsidR="009757B4" w:rsidRDefault="007066E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</w:t>
      </w:r>
      <w:r w:rsidR="009757B4">
        <w:rPr>
          <w:rFonts w:ascii="Khmer OS System" w:hAnsi="Khmer OS System" w:cs="Khmer OS System" w:hint="cs"/>
          <w:sz w:val="24"/>
          <w:szCs w:val="24"/>
          <w:cs/>
        </w:rPr>
        <w:t>៖ កូនមួយឈ្មោះអីដែរដែលថាបានកូនមួយនោះ?</w:t>
      </w:r>
    </w:p>
    <w:p w14:paraId="6D9A807E" w14:textId="4CB264A4" w:rsidR="009757B4" w:rsidRDefault="007066E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</w:t>
      </w:r>
      <w:r w:rsidR="009757B4">
        <w:rPr>
          <w:rFonts w:ascii="Khmer OS System" w:hAnsi="Khmer OS System" w:cs="Khmer OS System" w:hint="cs"/>
          <w:sz w:val="24"/>
          <w:szCs w:val="24"/>
          <w:cs/>
        </w:rPr>
        <w:t>៖ ឈ្មោះឆេង។</w:t>
      </w:r>
    </w:p>
    <w:p w14:paraId="66E25523" w14:textId="14B97393" w:rsidR="009D15AB" w:rsidRDefault="007066E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ឥឡូវគាត់នៅឯណា?</w:t>
      </w:r>
    </w:p>
    <w:p w14:paraId="29939D61" w14:textId="44597168" w:rsidR="00EF133C" w:rsidRDefault="00EF133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បាត់តំបង។</w:t>
      </w:r>
    </w:p>
    <w:p w14:paraId="1F0956F3" w14:textId="30379ED0" w:rsidR="00EF133C" w:rsidRDefault="00EF133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ាត់មានគ្រួសារហើយនៅ?</w:t>
      </w:r>
    </w:p>
    <w:p w14:paraId="36608769" w14:textId="099FD961" w:rsidR="00EF133C" w:rsidRDefault="00EF133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</w:t>
      </w:r>
      <w:r w:rsidR="00CB0EC7">
        <w:rPr>
          <w:rFonts w:ascii="Khmer OS System" w:hAnsi="Khmer OS System" w:cs="Khmer OS System" w:hint="cs"/>
          <w:sz w:val="24"/>
          <w:szCs w:val="24"/>
          <w:cs/>
        </w:rPr>
        <w:t>គាត់មានទៀតហើយក៏មិនដឹង។</w:t>
      </w:r>
      <w:r w:rsidR="00117085">
        <w:rPr>
          <w:rFonts w:ascii="Khmer OS System" w:hAnsi="Khmer OS System" w:cs="Khmer OS System" w:hint="cs"/>
          <w:sz w:val="24"/>
          <w:szCs w:val="24"/>
          <w:cs/>
        </w:rPr>
        <w:t xml:space="preserve"> មិនសូវដឹងដែរដូចជាមិនសូវទាក់ទងគ្នាទៅក៏បាាត់ៗឈឹងទៅ។</w:t>
      </w:r>
    </w:p>
    <w:p w14:paraId="54631DAA" w14:textId="38F56F20" w:rsidR="00117085" w:rsidRDefault="00117085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ានកូនមានចៅសាច់ញ្ញាតិឥអត់មានទេណ៎។</w:t>
      </w:r>
      <w:r w:rsidR="000D605C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C91988">
        <w:rPr>
          <w:rFonts w:ascii="Khmer OS System" w:hAnsi="Khmer OS System" w:cs="Khmer OS System" w:hint="cs"/>
          <w:sz w:val="24"/>
          <w:szCs w:val="24"/>
          <w:cs/>
        </w:rPr>
        <w:t>លោកយាយជួយជម្រាបអំពីបងប្អូនទីពីរឈ្មោះអី?</w:t>
      </w:r>
    </w:p>
    <w:p w14:paraId="3AB4F146" w14:textId="62BCC7CD" w:rsidR="000D605C" w:rsidRDefault="000D605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ទីពីរកូនប្រុសឈ្មោះយ៉ាត។</w:t>
      </w:r>
    </w:p>
    <w:p w14:paraId="4A98CB51" w14:textId="365492E0" w:rsidR="000D605C" w:rsidRDefault="00E6336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យ៉ាតស្រុកកំណើតគាត់នៅឯណា?</w:t>
      </w:r>
    </w:p>
    <w:p w14:paraId="165AD971" w14:textId="74938B6D" w:rsidR="00E6336D" w:rsidRDefault="00E6336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នេះឯងទាំងអស់គ្នាហ្នឹង។</w:t>
      </w:r>
      <w:r w:rsidR="00136FE4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2C3F23">
        <w:rPr>
          <w:rFonts w:ascii="Khmer OS System" w:hAnsi="Khmer OS System" w:cs="Khmer OS System" w:hint="cs"/>
          <w:sz w:val="24"/>
          <w:szCs w:val="24"/>
          <w:cs/>
        </w:rPr>
        <w:t xml:space="preserve">អើតនៅហ្នឹងបានប្រពន្ធនៅព្រែករទេះ។ </w:t>
      </w:r>
    </w:p>
    <w:p w14:paraId="34B419D2" w14:textId="0A710E7A" w:rsidR="00C93A74" w:rsidRDefault="00C93A74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បាទ។ </w:t>
      </w:r>
    </w:p>
    <w:p w14:paraId="7C4F54B1" w14:textId="2D29F55E" w:rsidR="00C93A74" w:rsidRDefault="00C93A74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ស្រែអីនៅព្រែករទេះ​នៅព្រែករអៀង។</w:t>
      </w:r>
    </w:p>
    <w:p w14:paraId="2E4521AF" w14:textId="29C45F93" w:rsidR="00C93A74" w:rsidRDefault="00C93A74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កាត់បានកូនប៉ុន្មាន?</w:t>
      </w:r>
    </w:p>
    <w:p w14:paraId="3DB6D2DE" w14:textId="2FD9C739" w:rsidR="00C93A74" w:rsidRDefault="00323119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កូនតាពីរបានប្រុស កូនតាពីរ។ </w:t>
      </w:r>
    </w:p>
    <w:p w14:paraId="2C2C0573" w14:textId="16E0D6DA" w:rsidR="00323119" w:rsidRDefault="00EC768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។</w:t>
      </w:r>
    </w:p>
    <w:p w14:paraId="0D79DB5A" w14:textId="6DCA55D2" w:rsidR="00EC7681" w:rsidRDefault="00915EB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រពន្ធគេបែកបានប្តីពីរហើយ។</w:t>
      </w:r>
    </w:p>
    <w:p w14:paraId="72923363" w14:textId="0D6E3B55" w:rsidR="00915EB7" w:rsidRDefault="00915EB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នៅហ្នឹងប្រពន្ធ?</w:t>
      </w:r>
    </w:p>
    <w:p w14:paraId="13A3C94D" w14:textId="2F21548E" w:rsidR="00915EB7" w:rsidRDefault="00915EB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រពន្ធបងប្រុស។</w:t>
      </w:r>
    </w:p>
    <w:p w14:paraId="49CAFB1C" w14:textId="77777777" w:rsidR="00130A82" w:rsidRDefault="00915EB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ហើយបន្ទាប់ទៀតកូនទាំងពីរនោះនៅឯណា?</w:t>
      </w:r>
      <w:r w:rsidR="002B64F4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</w:p>
    <w:p w14:paraId="32092DAA" w14:textId="0AB73C9E" w:rsidR="002B64F4" w:rsidRDefault="00130A8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</w:t>
      </w:r>
      <w:r w:rsidR="002B64F4">
        <w:rPr>
          <w:rFonts w:ascii="Khmer OS System" w:hAnsi="Khmer OS System" w:cs="Khmer OS System" w:hint="cs"/>
          <w:sz w:val="24"/>
          <w:szCs w:val="24"/>
          <w:cs/>
        </w:rPr>
        <w:t>នៅខ្សាច់កន្តាល នៅកំពុងព្រាងមួយ។</w:t>
      </w:r>
    </w:p>
    <w:p w14:paraId="4AEED9D5" w14:textId="516DCEF4" w:rsidR="002B64F4" w:rsidRDefault="00130A8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ានគ្រួសាអស់ហើយណ៎?</w:t>
      </w:r>
    </w:p>
    <w:p w14:paraId="329D23A9" w14:textId="0543930A" w:rsidR="00130A82" w:rsidRDefault="00130A8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ានអស់ហើយ មានអស់ហើយ។</w:t>
      </w:r>
    </w:p>
    <w:p w14:paraId="7CA94832" w14:textId="3AF30239" w:rsidR="00130A82" w:rsidRDefault="004F4471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លោកយាយធ្លាប់ពួកគេធ្លាប់មកលែងលោកយាយាទេ?</w:t>
      </w:r>
    </w:p>
    <w:p w14:paraId="6C9F6BAF" w14:textId="3E7BBB13" w:rsidR="004F4471" w:rsidRDefault="001F6F9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​ អាមួយនៅថ្នល់ជាតិ អាមួយនោះធ្លាប់មកដែរ។</w:t>
      </w:r>
    </w:p>
    <w:p w14:paraId="41E30D22" w14:textId="332FD42B" w:rsidR="001F6F9E" w:rsidRDefault="001F6F9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ខ្វះខាតដែរណ៎?</w:t>
      </w:r>
    </w:p>
    <w:p w14:paraId="2BC4AD0F" w14:textId="3E6A4ADD" w:rsidR="001F6F9E" w:rsidRDefault="001F6F9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រវាអត់ដែរហ្នឹង។ កូនចៅមានច្រើនមិនសូវដែរមកទេយូរមួយឆ្នាំអីបានអើតម្តង។</w:t>
      </w:r>
    </w:p>
    <w:p w14:paraId="2AA2B0ED" w14:textId="192B483F" w:rsidR="001F6F9E" w:rsidRDefault="00BB00B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បងប្អូនរបស់លោកយាយពៅគេឈ្មោះអី?</w:t>
      </w:r>
    </w:p>
    <w:p w14:paraId="07C484E7" w14:textId="014D831F" w:rsidR="00BB00B7" w:rsidRDefault="000722D5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ងខ្ញុំនោះ?</w:t>
      </w:r>
    </w:p>
    <w:p w14:paraId="14EE1D02" w14:textId="3D4E7970" w:rsidR="00456E7E" w:rsidRDefault="000722D5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ងប្អូនបានដោយសារបងប្អូនមានបួននាក់។</w:t>
      </w:r>
      <w:r w:rsidR="00211FF2">
        <w:rPr>
          <w:rFonts w:ascii="Khmer OS System" w:hAnsi="Khmer OS System" w:cs="Khmer OS System" w:hint="cs"/>
          <w:sz w:val="24"/>
          <w:szCs w:val="24"/>
          <w:cs/>
        </w:rPr>
        <w:t>​ អញ្ចឹង</w:t>
      </w:r>
      <w:r w:rsidR="00456E7E">
        <w:rPr>
          <w:rFonts w:ascii="Khmer OS System" w:hAnsi="Khmer OS System" w:cs="Khmer OS System" w:hint="cs"/>
          <w:sz w:val="24"/>
          <w:szCs w:val="24"/>
          <w:cs/>
        </w:rPr>
        <w:t>បានមួយហើយនៅសល់បីនាក់ទៀត អញ្ចឹងចុះនាក់ទីបីឈ្មោះអីគេ?</w:t>
      </w:r>
    </w:p>
    <w:p w14:paraId="4E841CB7" w14:textId="36410013" w:rsidR="00456E7E" w:rsidRDefault="00E2031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​ ឈ្មោះយ៉ែមអូបាត់អស់ហើយ តាំងពីរជំ</w:t>
      </w:r>
      <w:r w:rsidR="00ED564D">
        <w:rPr>
          <w:rFonts w:ascii="Khmer OS System" w:hAnsi="Khmer OS System" w:cs="Khmer OS System" w:hint="cs"/>
          <w:sz w:val="24"/>
          <w:szCs w:val="24"/>
          <w:cs/>
        </w:rPr>
        <w:t>នាន់ចិត្តគត់។</w:t>
      </w:r>
    </w:p>
    <w:p w14:paraId="76ACB43D" w14:textId="783AD16F" w:rsidR="00E20312" w:rsidRDefault="00E20312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ជួយរៀបរាប់បន្តិចទៅក្រែងគាត់ទៅអាមេរិច ឬក៏ប្រទេសផ្សេង?</w:t>
      </w:r>
    </w:p>
    <w:p w14:paraId="5A246A27" w14:textId="77777777" w:rsidR="004C70A7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យ៉ាន់យ៉ែម។</w:t>
      </w:r>
    </w:p>
    <w:p w14:paraId="671A54F9" w14:textId="79A679A8" w:rsidR="00E20312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</w:t>
      </w:r>
      <w:r w:rsidR="00E20312">
        <w:rPr>
          <w:rFonts w:ascii="Khmer OS System" w:hAnsi="Khmer OS System" w:cs="Khmer OS System" w:hint="cs"/>
          <w:sz w:val="24"/>
          <w:szCs w:val="24"/>
          <w:cs/>
        </w:rPr>
        <w:t>កាលណោះបាត់គាត់នៅឯណា?</w:t>
      </w:r>
    </w:p>
    <w:p w14:paraId="03818EA2" w14:textId="55897F82" w:rsidR="00E20312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</w:t>
      </w:r>
      <w:r w:rsidR="00E20312">
        <w:rPr>
          <w:rFonts w:ascii="Khmer OS System" w:hAnsi="Khmer OS System" w:cs="Khmer OS System" w:hint="cs"/>
          <w:sz w:val="24"/>
          <w:szCs w:val="24"/>
          <w:cs/>
        </w:rPr>
        <w:t xml:space="preserve">៖ នៅភ្នំពេញធ្វើទាហ៊ាន ធ្វើអីកាលណោះងាប់បាត់ហើយ។ </w:t>
      </w:r>
    </w:p>
    <w:p w14:paraId="77B4418E" w14:textId="3342FD64" w:rsidR="004C70A7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កាលណោះគាត់អាយុប៉ុន្មាន?</w:t>
      </w:r>
    </w:p>
    <w:p w14:paraId="2BFFA565" w14:textId="7B3B1A3E" w:rsidR="004C70A7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រាំឆ្នាំ។</w:t>
      </w:r>
    </w:p>
    <w:p w14:paraId="72A58438" w14:textId="174F32FF" w:rsidR="004C70A7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ក្មេងដែរនោះ។ គាត់ធ្វើអី?</w:t>
      </w:r>
      <w:r w:rsidR="00D44EF5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445803">
        <w:rPr>
          <w:rFonts w:ascii="Khmer OS System" w:hAnsi="Khmer OS System" w:cs="Khmer OS System" w:hint="cs"/>
          <w:sz w:val="24"/>
          <w:szCs w:val="24"/>
          <w:cs/>
        </w:rPr>
        <w:t>ធ្វើទាហ៊ានធ្វើអី</w:t>
      </w:r>
      <w:r w:rsidR="00445803">
        <w:rPr>
          <w:rFonts w:ascii="Khmer OS System" w:hAnsi="Khmer OS System" w:cs="Khmer OS System"/>
          <w:sz w:val="24"/>
          <w:szCs w:val="24"/>
        </w:rPr>
        <w:t>?</w:t>
      </w:r>
      <w:r w:rsidR="00D44EF5">
        <w:rPr>
          <w:rFonts w:ascii="Khmer OS System" w:hAnsi="Khmer OS System" w:cs="Khmer OS System" w:hint="cs"/>
          <w:sz w:val="24"/>
          <w:szCs w:val="24"/>
          <w:cs/>
        </w:rPr>
        <w:t xml:space="preserve"> ដឹងថាគាត់បាត់នៅភ្នំពេញណ៎?</w:t>
      </w:r>
    </w:p>
    <w:p w14:paraId="54640C78" w14:textId="4B57537C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​ ចា៎! បាត់នៅភ្នំពេញ។</w:t>
      </w:r>
    </w:p>
    <w:p w14:paraId="702A95BC" w14:textId="3EBCFF53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ដឹងថាគាត់ជលៀសទៅណាទៀតអត់?</w:t>
      </w:r>
    </w:p>
    <w:p w14:paraId="2CBF3766" w14:textId="6D58E66B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ដឹង។</w:t>
      </w:r>
    </w:p>
    <w:p w14:paraId="3E055349" w14:textId="0828CED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សម័យហ្នឹង! គេអ្នកខ្លះឆ្លងទៅអាមេរិក អ្នកខ្លះទៅស្លាប់ អ្នកខ្លះនៅជុំវិញហ្នឹងណា៎?</w:t>
      </w:r>
    </w:p>
    <w:p w14:paraId="60D28AEF" w14:textId="5FC6BF2E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! តាំងពីចិតគត់ បាត់។</w:t>
      </w:r>
    </w:p>
    <w:p w14:paraId="66A120CC" w14:textId="5A8FDAAC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ត់រកអត់ឃើញណ៎?</w:t>
      </w:r>
    </w:p>
    <w:p w14:paraId="4E743130" w14:textId="7E36DBCE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រកអត់ឃើញ អត់មានលឺដំណឹងសោះ តាំងពីចិតគត់មក តិចឆ្នាំហើយមិនដែលទាក់ទងបាន បើនៅមកហើយ បើកូនវានៅនេះល្ងូក។</w:t>
      </w:r>
    </w:p>
    <w:p w14:paraId="199B7A8E" w14:textId="71C15796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ស្គាល់ផ្ទះ ស្គាល់អីដែរណ៎? អរ! កាលហ្នឹងគាត់មានកូនទៀតអរ?</w:t>
      </w:r>
    </w:p>
    <w:p w14:paraId="68D2B0FE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! កូនបី បួនអូ។</w:t>
      </w:r>
    </w:p>
    <w:p w14:paraId="3A90582F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នន័យថា គាត់អាយុប្រហែលសាម សែដែរណ៎?</w:t>
      </w:r>
    </w:p>
    <w:p w14:paraId="1A125257" w14:textId="5AECF78E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 កូនសព្វថ្ងៃនៅភូមិរកា វត្តរកា អាកើតអេតហ្នឹង! អាហ្នឹងនៅម្នាក់ ដែលនៅវត្តថ្មីនោះ ម្នាក់។</w:t>
      </w:r>
    </w:p>
    <w:p w14:paraId="63D7A803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FE1E6FD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វត្តដាកនោះម្នាក់ កូនបីហើយ។</w:t>
      </w:r>
    </w:p>
    <w:p w14:paraId="21026A0B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ិញលោកយាយនិយាយថា វត្តរកាកើតអេត?</w:t>
      </w:r>
    </w:p>
    <w:p w14:paraId="2708F4AC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19C64CEF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ិចបានវត្តរកា ទៅកើតអេតវិញ?</w:t>
      </w:r>
    </w:p>
    <w:p w14:paraId="52B51AB7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នុស្សកើតអេត។</w:t>
      </w:r>
    </w:p>
    <w:p w14:paraId="7C656043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អញ្ចឹងអី?</w:t>
      </w:r>
    </w:p>
    <w:p w14:paraId="3F232E85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េ! ដឹងមិចទេ អានោះកើតដែរ ក្មួយខ្ញុំហ្នឹង! កើតដែរ។ ហើយឈឺៗចាក់ថ្នាំ ចាក់ទៅ ក៏កើតទៅ។</w:t>
      </w:r>
    </w:p>
    <w:p w14:paraId="32884776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?</w:t>
      </w:r>
    </w:p>
    <w:p w14:paraId="3E5EA97F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7C4FDFEB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នន័យថា គាត់ឆ្លងមេរោគតាមថ្នាំ?</w:t>
      </w:r>
    </w:p>
    <w:p w14:paraId="15A8BC7B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តាមថ្នាំហ្នឹងឯង។</w:t>
      </w:r>
    </w:p>
    <w:p w14:paraId="5ACCA74B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</w:t>
      </w:r>
    </w:p>
    <w:p w14:paraId="01629599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ឥឡូវគ្រាន់ហើយ។</w:t>
      </w:r>
    </w:p>
    <w:p w14:paraId="10BDF1D0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្រាន់វិញណ៎?</w:t>
      </w:r>
    </w:p>
    <w:p w14:paraId="2B52D6E0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គ្រាន់ហើយ។</w:t>
      </w:r>
    </w:p>
    <w:p w14:paraId="2C78478F" w14:textId="77777777" w:rsidR="00445803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គេមានថ្នាំព្យាបាល ឬក៏មិចដែរ?</w:t>
      </w:r>
    </w:p>
    <w:p w14:paraId="3840AD0A" w14:textId="77592B66" w:rsidR="00B02D2C" w:rsidRDefault="0044580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ានដឹង ខ្ញុំមិនសូវដឹងដែរ មិនដែលទៅ</w:t>
      </w:r>
      <w:r w:rsidR="00B02D2C">
        <w:rPr>
          <w:rFonts w:ascii="Khmer OS System" w:hAnsi="Khmer OS System" w:cs="Khmer OS System" w:hint="cs"/>
          <w:sz w:val="24"/>
          <w:szCs w:val="24"/>
          <w:cs/>
        </w:rPr>
        <w:t>! ទៅមក ទៅមក វាឆ្ងាយគ្នា ខ្ជិលទៅវាអត់។</w:t>
      </w:r>
    </w:p>
    <w:p w14:paraId="68B1B7AC" w14:textId="39578B84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! អរគុណ ដែលបានជម្រាប់អំពីបងប្អូន។ អញ្ចឹងខ្ញុំសុំជម្រាបសួរទាក់ទង និងឪពុកម្ដាយ ហើយនិងជីដូនជីតារបស់លោកយាយវិញម្ដង ដើម្បីអោយកាន់តែស្គាល់ជិតស្និត អញ្ចឹងណា៎?</w:t>
      </w:r>
    </w:p>
    <w:p w14:paraId="076F680A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7AA14F3B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តើម្ដាយរបស់លោកយាយ ឈ្មោះអីដែរ?</w:t>
      </w:r>
    </w:p>
    <w:p w14:paraId="3E7651B0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កៀល! សេង កៀល។</w:t>
      </w:r>
    </w:p>
    <w:p w14:paraId="1F67A866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សេង កៀលណ៎?</w:t>
      </w:r>
    </w:p>
    <w:p w14:paraId="077CC979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00AF8D1D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យាយកៀល ស្រុកកំណើតគាត់នៅឯណា?</w:t>
      </w:r>
    </w:p>
    <w:p w14:paraId="3D54127D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នេះឯង! ដូចតែគ្នាហ្នឹងឯង។</w:t>
      </w:r>
    </w:p>
    <w:p w14:paraId="4E2521C3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48BF7A9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ើតនៅនេះ! ស្រុកនៅនេះ។</w:t>
      </w:r>
    </w:p>
    <w:p w14:paraId="117397EC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យាកៀល គាត់មានឪពុកម្ដាយ ឈ្មោះអ្វីដែរ?</w:t>
      </w:r>
    </w:p>
    <w:p w14:paraId="1E68A009" w14:textId="27E2E959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សេង នឹម! តាសេង យាយនឹម។</w:t>
      </w:r>
    </w:p>
    <w:p w14:paraId="499CBE8E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សេង យាយនឹម?</w:t>
      </w:r>
    </w:p>
    <w:p w14:paraId="471EC7D5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ចា៎។ </w:t>
      </w:r>
    </w:p>
    <w:p w14:paraId="4886015F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ពួកគាត់ទាំងពីរ ប្រកបមុរបរអីដែរ?</w:t>
      </w:r>
    </w:p>
    <w:p w14:paraId="7D58C375" w14:textId="1F9307F5" w:rsidR="004C70A7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ចាស់ៗពីដើមមានធ្វើអីទេ មានតែ ធ្វើចំការហ្នឹងឯង ដឹងធ្វើអី នៅតែចំការ ចាំចំការហ្នឹងឯង។</w:t>
      </w:r>
    </w:p>
    <w:p w14:paraId="1F3717A6" w14:textId="661EAB2A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66A514DF" w14:textId="19E5B4BA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ើលដំណាំស្អី! ចេកអី គាត់ធ្វើហ្នឹងឯង មានបានទៅធ្វើការនៅឯណាទេ។</w:t>
      </w:r>
    </w:p>
    <w:p w14:paraId="357663F6" w14:textId="78614C46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ប្រយ័ត្នធ្លាក់ណា៎?</w:t>
      </w:r>
    </w:p>
    <w:p w14:paraId="394071FA" w14:textId="7AB3E514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ធ្លាក់ទេ។</w:t>
      </w:r>
    </w:p>
    <w:p w14:paraId="47B80C12" w14:textId="3D3BDC6F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ញ្ចឹងម្ដាយរបស់លោកយាយ គាត់មានបងប្អូនប៉ុន្មាននាក់ដែរ?</w:t>
      </w:r>
    </w:p>
    <w:p w14:paraId="3C847354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ប៉ុន្មានអញ្ចេះ? ប្រាំនាក់។</w:t>
      </w:r>
    </w:p>
    <w:p w14:paraId="342CC2A2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្រាំនាក់ណ៎?</w:t>
      </w:r>
    </w:p>
    <w:p w14:paraId="3A802CF3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2FDF76B7" w14:textId="77777777" w:rsidR="00B02D2C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ាំឈ្មោះពួកគាត់ទេ?</w:t>
      </w:r>
    </w:p>
    <w:p w14:paraId="1173630E" w14:textId="77777777" w:rsidR="001E665B" w:rsidRDefault="00B02D2C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មាវ៉ាន់, មាវឿន, មាគុម</w:t>
      </w:r>
      <w:r w:rsidR="001E665B">
        <w:rPr>
          <w:rFonts w:ascii="Khmer OS System" w:hAnsi="Khmer OS System" w:cs="Khmer OS System" w:hint="cs"/>
          <w:sz w:val="24"/>
          <w:szCs w:val="24"/>
          <w:cs/>
        </w:rPr>
        <w:t>, មាកន់, អ៊ំគូ ប្រាំនាក់ហ្នឹងឯង។</w:t>
      </w:r>
    </w:p>
    <w:p w14:paraId="7311B212" w14:textId="77777777" w:rsidR="001E665B" w:rsidRDefault="001E665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ាគាត់មានប្រពន្ធអត់? ចុះមីង គាត់មានប្ដីអត់?</w:t>
      </w:r>
    </w:p>
    <w:p w14:paraId="2A1EE756" w14:textId="77777777" w:rsidR="001E665B" w:rsidRDefault="001E665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ណាមីង?</w:t>
      </w:r>
    </w:p>
    <w:p w14:paraId="0B6D5B93" w14:textId="77777777" w:rsidR="001E665B" w:rsidRDefault="001E665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ីង មារបស់យាយណា៎?</w:t>
      </w:r>
    </w:p>
    <w:p w14:paraId="73263D19" w14:textId="77777777" w:rsidR="001E665B" w:rsidRDefault="001E665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មានអស់ហើយ។</w:t>
      </w:r>
    </w:p>
    <w:p w14:paraId="44D0C016" w14:textId="77777777" w:rsidR="009D2283" w:rsidRDefault="001E665B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</w:t>
      </w:r>
      <w:r w:rsidR="009D2283">
        <w:rPr>
          <w:rFonts w:ascii="Khmer OS System" w:hAnsi="Khmer OS System" w:cs="Khmer OS System" w:hint="cs"/>
          <w:sz w:val="24"/>
          <w:szCs w:val="24"/>
          <w:cs/>
        </w:rPr>
        <w:t>មានអស់ហើយណ៎?</w:t>
      </w:r>
    </w:p>
    <w:p w14:paraId="3C59E09A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087522F9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ប្ដីគាត់ អ្នកឆ្ងាយអត់?</w:t>
      </w:r>
    </w:p>
    <w:p w14:paraId="3D1702E2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ីង មាខ្ញុំ! ប្ដីគាត់អ្នកស្រុកឆ្ងា នៅស្រុករាំង ខេត្តតាកែវហ្នឹងឯង។</w:t>
      </w:r>
    </w:p>
    <w:p w14:paraId="54EBE6D6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្នកតាកែវណ៎?</w:t>
      </w:r>
    </w:p>
    <w:p w14:paraId="6D4810A7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09BACF37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អ្នកផ្សេងទៀត?</w:t>
      </w:r>
    </w:p>
    <w:p w14:paraId="0C2DA31F" w14:textId="3E7E2FBA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ផ្សេងទៀតមិនដឹងទេ! ខ្ញុំមិនបានទៅស្គាល់គាត់ទេ គាត់ខូចអស់ហើយ។</w:t>
      </w:r>
    </w:p>
    <w:p w14:paraId="09F9BC4E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0913A1D4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ូរហើយ។</w:t>
      </w:r>
    </w:p>
    <w:p w14:paraId="3CD81E8D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ដឹងថាគាត់មានប្រាំនាក់ ហើយដឹងថាមានប្ដីអ្នកខេត្តតាកែវមួយណ៎?</w:t>
      </w:r>
    </w:p>
    <w:p w14:paraId="391FC1BC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0C4B7945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ញ្ចឹងឪពុកវិញ ឈ្មោះអីដែរ?</w:t>
      </w:r>
    </w:p>
    <w:p w14:paraId="374F8592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ឪពុកអ្នកណា?</w:t>
      </w:r>
    </w:p>
    <w:p w14:paraId="7914A16C" w14:textId="15F7D740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ឪពុករបស់លោកយាយណា៎?</w:t>
      </w:r>
    </w:p>
    <w:p w14:paraId="6009644D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ឪពុកខ្ញុំឈ្មោះ យ៉ាន់ហ្នឹងឯង។</w:t>
      </w:r>
    </w:p>
    <w:p w14:paraId="5F799461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យ៉ាន់! តាយ៉ាន់!</w:t>
      </w:r>
    </w:p>
    <w:p w14:paraId="1E7CD47A" w14:textId="2B3C7132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ាយកៀល។</w:t>
      </w:r>
    </w:p>
    <w:p w14:paraId="568DA03E" w14:textId="6FE9EC34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! តាយ៉ាន់គាត់មានបងប្អូនប៉ុន្មាននាក់? ឪពុករបស់យាយហ្នឹងណា៎?</w:t>
      </w:r>
    </w:p>
    <w:p w14:paraId="48CF684D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រាំនាក់។</w:t>
      </w:r>
    </w:p>
    <w:p w14:paraId="7315CAD8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្រាំនាក់ដែរ?</w:t>
      </w:r>
    </w:p>
    <w:p w14:paraId="6CCAB2D0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ស្រីមួយ។</w:t>
      </w:r>
    </w:p>
    <w:p w14:paraId="63507E2D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ស្រីមួយណ៎?</w:t>
      </w:r>
    </w:p>
    <w:p w14:paraId="4833CCF9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77C2B677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្រុសបួន ចាំឈ្មោះពួកគាត់បានទេ?</w:t>
      </w:r>
    </w:p>
    <w:p w14:paraId="1897527F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មិនចាំទេ គាត់ស្លាប់យូរអស់ហើយ ខ្ញុំមិនសូវទាន់គាត់។</w:t>
      </w:r>
    </w:p>
    <w:p w14:paraId="2B5114FA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សូវទាន់ទេណ៎?</w:t>
      </w:r>
    </w:p>
    <w:p w14:paraId="3BC02B57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34BCBAE3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ឪពុកម្ដាយតាយ៉ាន់ ឈ្មោះអីដែរ?</w:t>
      </w:r>
    </w:p>
    <w:p w14:paraId="68507915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ឈ្មោះ! ឈ្មោះអីទេ ភ្លេចបាត់ហើយ គាត់នៅណាទេ។</w:t>
      </w:r>
    </w:p>
    <w:p w14:paraId="679CEDA4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យាយខាងឪពុកឈ្មោះអី?</w:t>
      </w:r>
    </w:p>
    <w:p w14:paraId="4E4DB2E9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ឹងតាអី ភ្លេចបាត់ វតាំងពីខ្ញុំមិនទាន់កើតមិស គាត់ខូចទៅហើយ។</w:t>
      </w:r>
    </w:p>
    <w:p w14:paraId="3E55FFD3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កូនដឹងអត់?</w:t>
      </w:r>
    </w:p>
    <w:p w14:paraId="070CE7CF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ាស់?</w:t>
      </w:r>
    </w:p>
    <w:p w14:paraId="6D430896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ូនដឹងអត់?</w:t>
      </w:r>
    </w:p>
    <w:p w14:paraId="4A613EDB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អ្នកណា?</w:t>
      </w:r>
    </w:p>
    <w:p w14:paraId="35B3620A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នោះកូន?</w:t>
      </w:r>
    </w:p>
    <w:p w14:paraId="437EAB84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ដឹងទេ។</w:t>
      </w:r>
    </w:p>
    <w:p w14:paraId="0636C228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ចាំទេណ៎?</w:t>
      </w:r>
    </w:p>
    <w:p w14:paraId="43A73875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4C03721F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រកនឹកសិនមក ខ្លាចនឹកឃើញអាចចាំ?</w:t>
      </w:r>
    </w:p>
    <w:p w14:paraId="1EBF47D4" w14:textId="5DCE0D6E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នឹកមិនឃើញ ឈ្មោះ តាអ៊ុច។</w:t>
      </w:r>
    </w:p>
    <w:p w14:paraId="58CCF6CF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អ៊ុច យាយ?</w:t>
      </w:r>
    </w:p>
    <w:p w14:paraId="049E6887" w14:textId="756E777D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តាអុច យាយអុចដូចគ្នា។</w:t>
      </w:r>
    </w:p>
    <w:p w14:paraId="110FE229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ណោះ! តាអុច យាយអុចណ៎?</w:t>
      </w:r>
    </w:p>
    <w:p w14:paraId="7ADFF1F9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ដូចគ្នា។</w:t>
      </w:r>
    </w:p>
    <w:p w14:paraId="71E8F039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ាំពេលនេះ ចាំទៅសួរកូនថា​ ស្គាល់តាអុច យាយអុចអត់?</w:t>
      </w:r>
    </w:p>
    <w:p w14:paraId="6EE26A9C" w14:textId="3607F891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្នឹង។ ហ៊ឺ! ចាស់ៗស្លាប់អស់ ខ្ញុំកើតមិនទាន់ផងហ្នឹង។</w:t>
      </w:r>
    </w:p>
    <w:p w14:paraId="6AD7A638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អុច យាយអុច ស្រុកកំណើតនៅឯណា?</w:t>
      </w:r>
    </w:p>
    <w:p w14:paraId="36F228F7" w14:textId="77777777" w:rsidR="009D2283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នេះឯង! បានដី បានអី។</w:t>
      </w:r>
    </w:p>
    <w:p w14:paraId="5FA332E3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អរ! </w:t>
      </w:r>
    </w:p>
    <w:p w14:paraId="538F2DF1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ីនៅអូរដំបងនេះ។</w:t>
      </w:r>
    </w:p>
    <w:p w14:paraId="6AED0773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ដីនេះជាកេរ្តិ៍ដូនតាណ៎?</w:t>
      </w:r>
    </w:p>
    <w:p w14:paraId="17F41975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ជាដីរបស់ពុក។</w:t>
      </w:r>
    </w:p>
    <w:p w14:paraId="28DB5621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ដីនៅម្ដុំនេះពីដើម ជាទឹក ឬក៏ជាគោកអញ្ចឹង?</w:t>
      </w:r>
    </w:p>
    <w:p w14:paraId="06D39525" w14:textId="346A87A9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គោអញ្ចឹងឯង មានទឹកមកពីណា។</w:t>
      </w:r>
    </w:p>
    <w:p w14:paraId="75E3262C" w14:textId="763A5068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​៖ អរ! រដូវវស្សាភ្លៀងលិចទឹកអត់?</w:t>
      </w:r>
    </w:p>
    <w:p w14:paraId="263C66A3" w14:textId="7BF8383F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អាដក់មួយភ្លែតៗ។</w:t>
      </w:r>
    </w:p>
    <w:p w14:paraId="2DD2684E" w14:textId="25E02D0A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ទៅអស់ទៅណ៎?</w:t>
      </w:r>
    </w:p>
    <w:p w14:paraId="7C92C6C3" w14:textId="059BEE14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ៗ! មានអូរនៅជិត។</w:t>
      </w:r>
    </w:p>
    <w:p w14:paraId="40793967" w14:textId="59DA904F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ូរនៅខាងណោះណ៎?</w:t>
      </w:r>
    </w:p>
    <w:p w14:paraId="4A091795" w14:textId="7985B8E0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30DF1718" w14:textId="50FE3F2C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ខាងណោះមានអូរអត់?</w:t>
      </w:r>
    </w:p>
    <w:p w14:paraId="4D6C5B7A" w14:textId="3A5A73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មានទេ មានតែប្រឡាយកាលហ្នឹង ហើយនិងថ្នល់អាទេះភ្លើង។</w:t>
      </w:r>
    </w:p>
    <w:p w14:paraId="3B0C8235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យាយអូរ និងប្រឡាយនៅទីនេះ ខុសគ្នាយ៉ាងមិច?</w:t>
      </w:r>
    </w:p>
    <w:p w14:paraId="060A3B2D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ខុសគ្នា អូរហ្នឹងធំទឹកស្ទឹងចូលមក។</w:t>
      </w:r>
    </w:p>
    <w:p w14:paraId="63974250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ីយ៉ាស់! ស្ទឹង។</w:t>
      </w:r>
    </w:p>
    <w:p w14:paraId="434CE7DA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ស្ទឹង! ស្ទឹងយើងទៅវត្តខ្វែង។</w:t>
      </w:r>
    </w:p>
    <w:p w14:paraId="38DB0B45" w14:textId="71D1403B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ស្ទឹងអូរប្រឡាយ ខុសគ្នាយ៉ាងមិច?</w:t>
      </w:r>
    </w:p>
    <w:p w14:paraId="0399FDB7" w14:textId="63220D84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ខុសគ្នា មួយរាក មួយជ្រៅទៅ! ស្ទឹងអូរវាជ្រៅ ហើយប្រឡាយវាកាឡុកមួយ។</w:t>
      </w:r>
    </w:p>
    <w:p w14:paraId="2744738A" w14:textId="5184360B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រៗ! អញ្ចឹងលោកយាយជួយជម្រាបបន្តិច ស្ទឹង ហើយនិងអូរ ខុសគ្នាយ៉ាងមិច? ជ្រៅដូចគ្នាណ៎?</w:t>
      </w:r>
    </w:p>
    <w:p w14:paraId="1AB93172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ទេ! មួយរាក មួយជ្រៅហ្នឹង ខាងអូរវាជ្រៅ ហើយប្រឡាយហ្នឹងវារាក។</w:t>
      </w:r>
    </w:p>
    <w:p w14:paraId="28D428FF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ចុះស្ទឹង?</w:t>
      </w:r>
    </w:p>
    <w:p w14:paraId="3C7CF9CD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ស្ទឹងជ្រៅទៀត។</w:t>
      </w:r>
    </w:p>
    <w:p w14:paraId="7A2E7E00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ស្ទឹងជ្រៅជាងអូរអី?</w:t>
      </w:r>
    </w:p>
    <w:p w14:paraId="1DA58979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26EFFA0A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អូររាក អរ! ជ្រៅជាងប្រឡាយមែនទេ?</w:t>
      </w:r>
    </w:p>
    <w:p w14:paraId="52485B40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496099DA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ខ្ញុំលឺគេនិយាយអញ្ចឹង មិនដឹងថា ហើយស្ទឹង និងអូរមួយណាធំជាង? លោកយាយ?</w:t>
      </w:r>
    </w:p>
    <w:p w14:paraId="0EA4AD6D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ស្ទឹង។</w:t>
      </w:r>
    </w:p>
    <w:p w14:paraId="6BABB0EA" w14:textId="77777777" w:rsidR="000D45AE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ស្ទឹងធំជាងណ៎?</w:t>
      </w:r>
    </w:p>
    <w:p w14:paraId="4B3FAE8D" w14:textId="77777777" w:rsidR="006A0217" w:rsidRDefault="000D45A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</w:t>
      </w:r>
      <w:r w:rsidR="006A0217">
        <w:rPr>
          <w:rFonts w:ascii="Khmer OS System" w:hAnsi="Khmer OS System" w:cs="Khmer OS System" w:hint="cs"/>
          <w:sz w:val="24"/>
          <w:szCs w:val="24"/>
          <w:cs/>
        </w:rPr>
        <w:t>ចា៎។</w:t>
      </w:r>
    </w:p>
    <w:p w14:paraId="260755D4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ាស់ៗគាត់និយាយពិរោះណាស់ វាមានស្ទឹង មានបឹង មានអូរ មានប្រឡាយ?</w:t>
      </w:r>
    </w:p>
    <w:p w14:paraId="463515F4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675DD6C7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មានផ្លូវណ៎?</w:t>
      </w:r>
    </w:p>
    <w:p w14:paraId="4955E56F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៊ឺ! អូរនេះក៏មាន ទើបចាក់។</w:t>
      </w:r>
    </w:p>
    <w:p w14:paraId="2D71046A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</w:t>
      </w:r>
    </w:p>
    <w:p w14:paraId="52451673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តាប៉ុន។</w:t>
      </w:r>
    </w:p>
    <w:p w14:paraId="73B177C5" w14:textId="2564009F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លោកយាយមានបងប្អូន ឬសាច់ញាតិរស់នៅក្រៅប្រទេសទេ?</w:t>
      </w:r>
    </w:p>
    <w:p w14:paraId="0878A3F0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ទេ! មិនមានទេ។</w:t>
      </w:r>
    </w:p>
    <w:p w14:paraId="6CA28573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មានម្នាក់ទេណ៎? ដូចនៅថៃអីអរ?</w:t>
      </w:r>
    </w:p>
    <w:p w14:paraId="51276351" w14:textId="76076AF4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ថៃក៏អត់ដែរ គ្មានទេ។ អាទៅក្រៅហ្នឹង! វាងាប់អស់ហើយ។</w:t>
      </w:r>
    </w:p>
    <w:p w14:paraId="159F06B5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គាត់កើតអីអញ្ចឹង?</w:t>
      </w:r>
    </w:p>
    <w:p w14:paraId="35F6B3BD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ស្លាប់អស់! មិនដឹងដែរ ទៅៗ តាំងពីហ្នឹងមកថា ស្លាប់អស់ហើយ។</w:t>
      </w:r>
    </w:p>
    <w:p w14:paraId="276286EA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36B546E4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77D2276E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ទៅប្រទេសណាលោកយាយ?</w:t>
      </w:r>
    </w:p>
    <w:p w14:paraId="18D0A312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​ មិនដឹងទៅខ្វល់អីទេ! គេមិនដែលទៅរាកទាក់អី និងយើងផង។</w:t>
      </w:r>
    </w:p>
    <w:p w14:paraId="5DEA0658" w14:textId="77777777" w:rsidR="006A0217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1A879E2A" w14:textId="77777777" w:rsidR="003332A5" w:rsidRDefault="006A021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ជីដូនមួយៗវាទៅ ឥឡូវវាស្លាប់អស់ហើយ កូនវានៅមិនដឹងឈ្មោះអីៗផង</w:t>
      </w:r>
      <w:r w:rsidR="003332A5">
        <w:rPr>
          <w:rFonts w:ascii="Khmer OS System" w:hAnsi="Khmer OS System" w:cs="Khmer OS System" w:hint="cs"/>
          <w:sz w:val="24"/>
          <w:szCs w:val="24"/>
          <w:cs/>
        </w:rPr>
        <w:t>។</w:t>
      </w:r>
    </w:p>
    <w:p w14:paraId="1D314070" w14:textId="77777777" w:rsidR="003332A5" w:rsidRDefault="003332A5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2B0B6682" w14:textId="064B8B3B" w:rsidR="003332A5" w:rsidRDefault="003332A5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ិនសូវដែលទាក់ទង និងគ្នាផង វានៅស្រុកណោះ ក៏នៅៗទៅ។</w:t>
      </w:r>
    </w:p>
    <w:p w14:paraId="1FBAC49F" w14:textId="355C9446" w:rsidR="000D45AE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ជួយជម្រាបអំពីកូនរបស់លោកយាយបានទេ? លោកយាយមានកូនប៉ុន្មាននាក់?</w:t>
      </w:r>
    </w:p>
    <w:p w14:paraId="3BB11593" w14:textId="1927DC8A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ានបីនាក់។</w:t>
      </w:r>
    </w:p>
    <w:p w14:paraId="6998775B" w14:textId="01D7EA31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្រុសប៉ុន្មាន? ស្រីប៉ុន្មាន?</w:t>
      </w:r>
    </w:p>
    <w:p w14:paraId="0BE5EB02" w14:textId="77777777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៊ឺ! ប្រុសពីរ ស្រីមួយ។</w:t>
      </w:r>
    </w:p>
    <w:p w14:paraId="1C88AF96" w14:textId="77777777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ូនរបស់លោកយាយកូនប្ដីមុនខ្លះ? ឬក៏ប្ដីក្រោយខ្លះទៀត?</w:t>
      </w:r>
    </w:p>
    <w:p w14:paraId="56FB5D04" w14:textId="77777777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េ! ពីមុនទាំងអស់។</w:t>
      </w:r>
    </w:p>
    <w:p w14:paraId="032E104C" w14:textId="4F594D72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ូនមុនទាំងអស់ណ៎? អញ្ចឹងទីមួយ គាត់ឈ្មោះអី?</w:t>
      </w:r>
    </w:p>
    <w:p w14:paraId="2FFCF777" w14:textId="77777777" w:rsidR="003332A5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?</w:t>
      </w:r>
    </w:p>
    <w:p w14:paraId="40D63CE9" w14:textId="77777777" w:rsidR="00536778" w:rsidRDefault="003332A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</w:t>
      </w:r>
      <w:r w:rsidR="00536778">
        <w:rPr>
          <w:rFonts w:ascii="Khmer OS System" w:hAnsi="Khmer OS System" w:cs="Khmer OS System" w:hint="cs"/>
          <w:sz w:val="24"/>
          <w:szCs w:val="24"/>
          <w:cs/>
        </w:rPr>
        <w:t>បាទ។</w:t>
      </w:r>
    </w:p>
    <w:p w14:paraId="679A27A9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ឈឺត។</w:t>
      </w:r>
    </w:p>
    <w:p w14:paraId="243F5C7D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៊ំឈឺតណ៎?</w:t>
      </w:r>
    </w:p>
    <w:p w14:paraId="00A7677F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3FD7975E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៊ំឈឺត ប្ដីរបស់អ៊ំឈឺតឈ្មោះអី?</w:t>
      </w:r>
    </w:p>
    <w:p w14:paraId="7C3ECA42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អីទេ! ភ្លេចបាត់ហើយ។</w:t>
      </w:r>
    </w:p>
    <w:p w14:paraId="7610025E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ពួកគាត់ទាំងពីរ មានកូនប៉ុន្មាននាក់?</w:t>
      </w:r>
    </w:p>
    <w:p w14:paraId="2881B2DB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មានបួននាក់។</w:t>
      </w:r>
    </w:p>
    <w:p w14:paraId="1E8A9946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ួននាក់ណ៎?</w:t>
      </w:r>
    </w:p>
    <w:p w14:paraId="58358A72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រុសពីរ ស្រីពីរស្មើរ។</w:t>
      </w:r>
    </w:p>
    <w:p w14:paraId="3DA58224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ាំឈ្មោះកូនៗ បានទេ?</w:t>
      </w:r>
    </w:p>
    <w:p w14:paraId="4389C483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ាស់?</w:t>
      </w:r>
    </w:p>
    <w:p w14:paraId="27BB4BD4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ាំឈ្មោះកូនៗពួកគាត់បានទេ?</w:t>
      </w:r>
    </w:p>
    <w:p w14:paraId="1BD569A7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ិនដឹងទេឈ្មោះពីរហ្នឹង មិនដឹងឈ្មោះអី គេហៅ។</w:t>
      </w:r>
    </w:p>
    <w:p w14:paraId="55E9ACE6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ៅមកអញ្ចឹង?</w:t>
      </w:r>
    </w:p>
    <w:p w14:paraId="71BB4575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ិយាយទៅ! មិនស្គាល់ឈ្មោះទៀត មានអាវាសនា អាអីទេ។</w:t>
      </w:r>
    </w:p>
    <w:p w14:paraId="4F9F6BC5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ឈ្មោះរបស់លោកយាយណា៎?</w:t>
      </w:r>
    </w:p>
    <w:p w14:paraId="6572FA19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ជូនកាលចេះតែហៅៗទៅ មិនដឹងឈ្មោះអី ឈ្មោះគេផ្សេង។</w:t>
      </w:r>
    </w:p>
    <w:p w14:paraId="0484A4B4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លោកយាយអាចជួយជម្រាបឈ្មោះរបស់ពួកគាត់? វាសនាហើយ ណាមួយទៀត?</w:t>
      </w:r>
    </w:p>
    <w:p w14:paraId="51CAE4AF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ទេ! អត់ចាំ។</w:t>
      </w:r>
    </w:p>
    <w:p w14:paraId="6F50DAB2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ចាំឈ្មោះចៅណ៎?</w:t>
      </w:r>
    </w:p>
    <w:p w14:paraId="7E954CC2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េ! មិនចាំទេ គេហៅអញ្ចឹង ខ្ញុំមិនដឹងឈ្មោះគេ។</w:t>
      </w:r>
    </w:p>
    <w:p w14:paraId="64E70756" w14:textId="77777777" w:rsidR="00536778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ខ្ញុំអត់ប្រកាន់អីទេ លោកយាយបើមានឈ្មោះហៅក្រៅ ក៏ប្រាប់មក?</w:t>
      </w:r>
    </w:p>
    <w:p w14:paraId="243C9194" w14:textId="77777777" w:rsidR="002E15F2" w:rsidRDefault="0053677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</w:t>
      </w:r>
      <w:r w:rsidR="002E15F2">
        <w:rPr>
          <w:rFonts w:ascii="Khmer OS System" w:hAnsi="Khmer OS System" w:cs="Khmer OS System" w:hint="cs"/>
          <w:sz w:val="24"/>
          <w:szCs w:val="24"/>
          <w:cs/>
        </w:rPr>
        <w:t>ឈ្មោះចេះតែហៅទៅ អាល្អិត អាក្បាលធំអី ចេះតែហៅហើយ ប៉ុនមិនដឹងឈ្មោះគេ វាឈ្មោះអី។</w:t>
      </w:r>
    </w:p>
    <w:p w14:paraId="025D3D2D" w14:textId="7C27CC56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ូខេ! អត់អីទេលោកយាយ។ អញ្ចឹងមានកូនបួននាក់ ស្រីពីរ ប្រុសពីរណ៎?</w:t>
      </w:r>
    </w:p>
    <w:p w14:paraId="1DD70810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57EF988C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05ABE687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ទីមួយបានប្ដីទៅនៅកំពង់ស្ពឺអូ។</w:t>
      </w:r>
    </w:p>
    <w:p w14:paraId="25A1659C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គាត់មានគ្រួសារហើយណ៎?</w:t>
      </w:r>
    </w:p>
    <w:p w14:paraId="0648312A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ានកូនមួយ ទៅនៅប៉ោយប៉ែត។</w:t>
      </w:r>
    </w:p>
    <w:p w14:paraId="0A0C7A97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69C49FAE" w14:textId="2739869B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ធ្វើកាស់ស៊ីណូនៅប៉ោយប៉ែត។ គេបានប្ដី បានកូនមួយហើយ ប្ដីគេនៅកោះកុង។</w:t>
      </w:r>
    </w:p>
    <w:p w14:paraId="0D9A7BDF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លោកយាយកូនទីពីររបស់លោកយាយ ឈ្មោះអី?</w:t>
      </w:r>
    </w:p>
    <w:p w14:paraId="4CC1E38D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ខ្ញុំ?</w:t>
      </w:r>
    </w:p>
    <w:p w14:paraId="47AB0F50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500973F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ឈឿត។</w:t>
      </w:r>
    </w:p>
    <w:p w14:paraId="49A3BDDF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ឈ្មោះ ឈឿតណ៎?</w:t>
      </w:r>
    </w:p>
    <w:p w14:paraId="28F399C4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42988B0B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ាត់ស្រី ឬប្រុស?</w:t>
      </w:r>
    </w:p>
    <w:p w14:paraId="7B871EBB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រុស។</w:t>
      </w:r>
    </w:p>
    <w:p w14:paraId="2D878A27" w14:textId="77777777" w:rsidR="002E15F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ប្រពន្ធគាត់ឈ្មោះអី?</w:t>
      </w:r>
    </w:p>
    <w:p w14:paraId="0D460279" w14:textId="77777777" w:rsidR="00945A22" w:rsidRDefault="002E15F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</w:t>
      </w:r>
      <w:r w:rsidR="00945A22">
        <w:rPr>
          <w:rFonts w:ascii="Khmer OS System" w:hAnsi="Khmer OS System" w:cs="Khmer OS System" w:hint="cs"/>
          <w:sz w:val="24"/>
          <w:szCs w:val="24"/>
          <w:cs/>
        </w:rPr>
        <w:t>អត់ប្រពន្ធ។</w:t>
      </w:r>
    </w:p>
    <w:p w14:paraId="260B54AD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ិចចឹង?</w:t>
      </w:r>
    </w:p>
    <w:p w14:paraId="00A0156E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ើនៅនិងគេហ្នឹង អត់ប្រពន្ធ អត់អី។</w:t>
      </w:r>
    </w:p>
    <w:p w14:paraId="1FB58374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គាត់អត់ទាន់ចង់បាន ឬក៏មិច?</w:t>
      </w:r>
    </w:p>
    <w:p w14:paraId="2A32D2C5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ដឹងដែរ មិនដឹងគេយ៉ាងមិច។</w:t>
      </w:r>
    </w:p>
    <w:p w14:paraId="14BBE85D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ាត់សង្ហាអត់?</w:t>
      </w:r>
    </w:p>
    <w:p w14:paraId="2741E7DB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យ! មិនដែលទៅសង្ហារណាស់ណាទេ។</w:t>
      </w:r>
    </w:p>
    <w:p w14:paraId="1408881F" w14:textId="77777777" w:rsidR="00945A22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​៖ ក្រែងស្រីៗចូលចិត្តគាត់ អញ្ចឹងណា៎?</w:t>
      </w:r>
    </w:p>
    <w:p w14:paraId="6C277172" w14:textId="77777777" w:rsidR="00956D5C" w:rsidRDefault="00945A2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</w:t>
      </w:r>
      <w:r w:rsidR="00956D5C">
        <w:rPr>
          <w:rFonts w:ascii="Khmer OS System" w:hAnsi="Khmer OS System" w:cs="Khmer OS System" w:hint="cs"/>
          <w:sz w:val="24"/>
          <w:szCs w:val="24"/>
          <w:cs/>
        </w:rPr>
        <w:t>អេ! មិនមានទេ នៅនិងគេដែរហ្នឹង។</w:t>
      </w:r>
    </w:p>
    <w:p w14:paraId="101F3655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ាត់មានផ្ញើរលុយអោយចាយអត់?</w:t>
      </w:r>
      <w:r>
        <w:rPr>
          <w:rFonts w:ascii="Khmer OS System" w:hAnsi="Khmer OS System" w:cs="Khmer OS System"/>
          <w:sz w:val="24"/>
          <w:szCs w:val="24"/>
          <w:cs/>
        </w:rPr>
        <w:br/>
      </w:r>
      <w:r>
        <w:rPr>
          <w:rFonts w:ascii="Khmer OS System" w:hAnsi="Khmer OS System" w:cs="Khmer OS System" w:hint="cs"/>
          <w:sz w:val="24"/>
          <w:szCs w:val="24"/>
          <w:cs/>
        </w:rPr>
        <w:t>ខ៖ អត់ទេ! មិនដែលមានស្អី។</w:t>
      </w:r>
    </w:p>
    <w:p w14:paraId="4BC12684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ាត់ខ្វះខាតដឹង?</w:t>
      </w:r>
    </w:p>
    <w:p w14:paraId="3DCB5775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វាលក់ដី លក់អី ចែកដីអោយ វាលក់ដីអស់។</w:t>
      </w:r>
    </w:p>
    <w:p w14:paraId="5AEB9EA5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អញ្ចឹងគាត់អត់ទាន់មានគ្រួសារទេណ៎?</w:t>
      </w:r>
    </w:p>
    <w:p w14:paraId="4425C0E1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។</w:t>
      </w:r>
    </w:p>
    <w:p w14:paraId="4E169A8D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ចុះកូនចុងក្រោយឈ្មោះអី?</w:t>
      </w:r>
    </w:p>
    <w:p w14:paraId="7D6247BB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ណាគេ?</w:t>
      </w:r>
    </w:p>
    <w:p w14:paraId="0A1E75B5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ូនរបស់អ៊ំស្រីចុងក្រោយណា៎?</w:t>
      </w:r>
    </w:p>
    <w:p w14:paraId="7F48EB9C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ខ្ញុំអូ?</w:t>
      </w:r>
    </w:p>
    <w:p w14:paraId="7A3C30E9" w14:textId="57731D1B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ទីបីអូ? បាទ។</w:t>
      </w:r>
    </w:p>
    <w:p w14:paraId="76307F0E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ពឿន។</w:t>
      </w:r>
    </w:p>
    <w:p w14:paraId="05A29158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ពឿនណ៎?</w:t>
      </w:r>
    </w:p>
    <w:p w14:paraId="6C0215EB" w14:textId="65E36BD4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ួយឈឿត មួយពឿន ធ្វើការសំណង់បាត់ហើយ។</w:t>
      </w:r>
    </w:p>
    <w:p w14:paraId="57C9252C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ពឿនគាត់មានគ្រួសារនៅ?</w:t>
      </w:r>
    </w:p>
    <w:p w14:paraId="17F63A80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ានហើយ កូនបីហើយ។</w:t>
      </w:r>
    </w:p>
    <w:p w14:paraId="4870CA19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ូនបី! ហើយកូនរបស់គាត់ឈ្មោះអីខ្លះ?</w:t>
      </w:r>
    </w:p>
    <w:p w14:paraId="4474CA84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ូនអាតូចៗហ្នឹងអូ?</w:t>
      </w:r>
    </w:p>
    <w:p w14:paraId="5FE005AE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CB32627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អាលីមួយ អាប្អូន។</w:t>
      </w:r>
    </w:p>
    <w:p w14:paraId="10225A10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29571AF7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ាប៉ាវឈ្មោះអីទេ។</w:t>
      </w:r>
      <w:r>
        <w:rPr>
          <w:rFonts w:ascii="Khmer OS System" w:hAnsi="Khmer OS System" w:cs="Khmer OS System"/>
          <w:sz w:val="24"/>
          <w:szCs w:val="24"/>
          <w:cs/>
        </w:rPr>
        <w:br/>
      </w:r>
      <w:r>
        <w:rPr>
          <w:rFonts w:ascii="Khmer OS System" w:hAnsi="Khmer OS System" w:cs="Khmer OS System" w:hint="cs"/>
          <w:sz w:val="24"/>
          <w:szCs w:val="24"/>
          <w:cs/>
        </w:rPr>
        <w:t>ក៖ អត់អីទេ។ ពួកគាត់នៅរៀន ឬក៏មិចដែរ?</w:t>
      </w:r>
    </w:p>
    <w:p w14:paraId="78296461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រៀន។</w:t>
      </w:r>
    </w:p>
    <w:p w14:paraId="0D88CCA5" w14:textId="77777777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នៅរៀនណ៎?</w:t>
      </w:r>
    </w:p>
    <w:p w14:paraId="5BF85C3C" w14:textId="06AC13A8" w:rsidR="00956D5C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តូចៗហ្នឹងឯង! មួយអាយុ ប្រាំពីរឆ្នាំ</w:t>
      </w:r>
      <w:r w:rsidR="003F6C45">
        <w:rPr>
          <w:rFonts w:ascii="Khmer OS System" w:hAnsi="Khmer OS System" w:cs="Khmer OS System" w:hint="cs"/>
          <w:sz w:val="24"/>
          <w:szCs w:val="24"/>
          <w:cs/>
        </w:rPr>
        <w:t>។ អាធំហ្នឹង! ប្រាំ ប្រាំមួយដន់ដប់ទេដឹង ទៅរៀននៅឯនេតយ៉ង់</w:t>
      </w:r>
      <w:r>
        <w:rPr>
          <w:rFonts w:ascii="Khmer OS System" w:hAnsi="Khmer OS System" w:cs="Khmer OS System" w:hint="cs"/>
          <w:sz w:val="24"/>
          <w:szCs w:val="24"/>
          <w:cs/>
        </w:rPr>
        <w:t>។</w:t>
      </w:r>
    </w:p>
    <w:p w14:paraId="127ACE8E" w14:textId="77777777" w:rsidR="003F6C45" w:rsidRDefault="00956D5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</w:t>
      </w:r>
      <w:r w:rsidR="003F6C45">
        <w:rPr>
          <w:rFonts w:ascii="Khmer OS System" w:hAnsi="Khmer OS System" w:cs="Khmer OS System" w:hint="cs"/>
          <w:sz w:val="24"/>
          <w:szCs w:val="24"/>
          <w:cs/>
        </w:rPr>
        <w:t xml:space="preserve"> បាទ។ រៀននៅនេតយ៉ង់អី?</w:t>
      </w:r>
    </w:p>
    <w:p w14:paraId="5C9C2433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394F8B0A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គុណ។ អញ្ចឹងដល់ចំណុចមួយទៀតទាក់ទង និងសមញ្ញៗធម្មតាម្ដង។ ទាក់ទង និងសុខភាពរបស់លោកយាយមិចដែរ?</w:t>
      </w:r>
    </w:p>
    <w:p w14:paraId="367E8F9B" w14:textId="10CDA46F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អត់ស្រួលខ្លួនទេសព្វថ្ងៃ ឈឺពេញខ្លួ​ន ឈឺសប់សាច់អស់ហើយ។</w:t>
      </w:r>
    </w:p>
    <w:p w14:paraId="3C29ED19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៉ុន្មានឆ្នាំហើយ ដែលឈឺហ្នឹង?</w:t>
      </w:r>
    </w:p>
    <w:p w14:paraId="22BBBD87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ឺ! បួន ប្រាំឆ្នាំហើយ។</w:t>
      </w:r>
    </w:p>
    <w:p w14:paraId="5AB856D6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6C4D1356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ឺហ្នឹង ឈឺលើសឈាមផង។</w:t>
      </w:r>
    </w:p>
    <w:p w14:paraId="65FEFD8A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3958D5F7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តែខ្លាញ់អីផង អូ! ឈឺសប់គ្រប់ សប់យ៉ាង។</w:t>
      </w:r>
    </w:p>
    <w:p w14:paraId="07ADEE3A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ទៅពេទ្យគេប្រាប់ អញ្ចឹងអី?</w:t>
      </w:r>
    </w:p>
    <w:p w14:paraId="4CA5355E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ទៅពេទ្យគេប្រាប់យើងថា ខ្លាញ់។</w:t>
      </w:r>
    </w:p>
    <w:p w14:paraId="2364560F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ខ្លាញ់រុំបេះដួអី?</w:t>
      </w:r>
    </w:p>
    <w:p w14:paraId="73A34001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ចា៎។ </w:t>
      </w:r>
    </w:p>
    <w:p w14:paraId="74C9911C" w14:textId="074DC188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ខាងសរសៃឈាមណ៎?</w:t>
      </w:r>
    </w:p>
    <w:p w14:paraId="4D0634BB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ខាងសរសៃឈាម។</w:t>
      </w:r>
    </w:p>
    <w:p w14:paraId="60DEACB8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ូ! អាហ្នឹងសាហាវណាស់?</w:t>
      </w:r>
    </w:p>
    <w:p w14:paraId="5F453628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លើសឈាមម្ដងម្ភៃពីរ។</w:t>
      </w:r>
    </w:p>
    <w:p w14:paraId="6D38EC2E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1238346" w14:textId="77777777" w:rsidR="003F6C45" w:rsidRDefault="003F6C4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្ភៃពីរ ដប់ប្រាំពិល ដប់ប្រាំបី។</w:t>
      </w:r>
    </w:p>
    <w:p w14:paraId="24C187AA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</w:t>
      </w:r>
      <w:r w:rsidR="003F6C45">
        <w:rPr>
          <w:rFonts w:ascii="Khmer OS System" w:hAnsi="Khmer OS System" w:cs="Khmer OS System" w:hint="cs"/>
          <w:sz w:val="24"/>
          <w:szCs w:val="24"/>
          <w:cs/>
        </w:rPr>
        <w:t>៖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 លោកយាយឧស្សាហ៍ហាត់ប្រាណទេ? រាល់ថ្ងៃហ្នឹង?</w:t>
      </w:r>
    </w:p>
    <w:p w14:paraId="0102EBE4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មានបានដើរទៅណាទេ បើឈឺជង្គង់។</w:t>
      </w:r>
    </w:p>
    <w:p w14:paraId="38D3DFE3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34346732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េះតែដើរតាមនេះ តាមហ្នឹងបន្តិចៗទៅណា។</w:t>
      </w:r>
    </w:p>
    <w:p w14:paraId="1E70736E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ានផឹកថ្នាំខ្មែរ ថ្នាំអីអត់?</w:t>
      </w:r>
    </w:p>
    <w:p w14:paraId="6CF67866" w14:textId="56CA4268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អត់មានថ្នាំខ្មែរ ផឹកផង មិនដឹងផឹកស្អី។</w:t>
      </w:r>
    </w:p>
    <w:p w14:paraId="28627682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ើលោកយាយស្គាល់ថ្នាំខ្មែរពូកែៗ ប្រាប់ខ្ញុំផង?</w:t>
      </w:r>
    </w:p>
    <w:p w14:paraId="34BEBEA6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បានអីស្គាល់ទេ វាមិនដឹងរកថ្នាំខ្មែរឯណាទេ រកទិញថ្នាំបារាំង ថ្នាំពេទ្យហ្នឹង។</w:t>
      </w:r>
    </w:p>
    <w:p w14:paraId="0D2A571C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ាលពីតូច យាយរៀននៅសាលាណាលោកយាយ?</w:t>
      </w:r>
    </w:p>
    <w:p w14:paraId="4F7D69AE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វត្តតាមឹមនោះ មិនបានថ្នាក់អីទេ បានថ្នាក់ទីមួយពីដើមហ្នឹង ដល់ថ្នាក់បវចៈថែម។</w:t>
      </w:r>
    </w:p>
    <w:p w14:paraId="14AB41ED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ថ្នាក់ដំបូងណ៎?</w:t>
      </w:r>
    </w:p>
    <w:p w14:paraId="79F33D97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</w:t>
      </w:r>
    </w:p>
    <w:p w14:paraId="166F0445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លោកយាយ ចាំមិត្តភក្តិរបស់លោកយាយទេ?</w:t>
      </w:r>
    </w:p>
    <w:p w14:paraId="5C08609C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ស្លាប់អស់ខ្លះហើយ។</w:t>
      </w:r>
    </w:p>
    <w:p w14:paraId="6A80F7F0" w14:textId="075C6A41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ញ្ចឹងខ្ញុំសុំងាកបន្តិច ប្ដីរបស់លោកយាយ ឪពុកម្ដាយរបស់លោកយាយឈ្មោះអី?</w:t>
      </w:r>
    </w:p>
    <w:p w14:paraId="5FB1A0CF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្មោះ តាឡម។</w:t>
      </w:r>
    </w:p>
    <w:p w14:paraId="259492F1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តាឡម យាយ?</w:t>
      </w:r>
    </w:p>
    <w:p w14:paraId="5BD2DB1C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ាយម៉ុល។</w:t>
      </w:r>
    </w:p>
    <w:p w14:paraId="20F8D720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យាយម៉ុលណ៎?</w:t>
      </w:r>
    </w:p>
    <w:p w14:paraId="67A7318D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68FE08DA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ស្រុកកំណើតរបស់គាត់នៅឯណាដែរ?</w:t>
      </w:r>
    </w:p>
    <w:p w14:paraId="127C08A8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នេះ​ឯង នៅខាងត្បូងភូមិ។</w:t>
      </w:r>
    </w:p>
    <w:p w14:paraId="26E55873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ជិតៗគ្នាដែរណ៎?</w:t>
      </w:r>
    </w:p>
    <w:p w14:paraId="5DC16402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ជិតៗគ្នា។</w:t>
      </w:r>
    </w:p>
    <w:p w14:paraId="55D3C30B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សុំទោសយាយប៉ះដីមិញ?</w:t>
      </w:r>
    </w:p>
    <w:p w14:paraId="4DFBFC1C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៊ឺ!</w:t>
      </w:r>
    </w:p>
    <w:p w14:paraId="33CC08CF" w14:textId="40F38AA9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មុខរបររបស់លោកយាយ ឈ្មោះអីដែរ? អរ! មុខរបររបស់ពួកគាត់?</w:t>
      </w:r>
    </w:p>
    <w:p w14:paraId="5A1B4BDC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ធ្វើចំការហ្នឹងឯង ក្រៅពីចំការមានធ្វើអី។</w:t>
      </w:r>
    </w:p>
    <w:p w14:paraId="78A68EA5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ធ្វើចំការណ៎?</w:t>
      </w:r>
    </w:p>
    <w:p w14:paraId="33A29CEA" w14:textId="77777777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</w:t>
      </w:r>
    </w:p>
    <w:p w14:paraId="106C9F93" w14:textId="054B6C0B" w:rsidR="00E639B5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លោកយាយជួយជម្រាបបន្តិចទៀតថា ឥឡូវ</w:t>
      </w:r>
      <w:r w:rsidR="00A54F9F">
        <w:rPr>
          <w:rFonts w:ascii="Khmer OS System" w:hAnsi="Khmer OS System" w:cs="Khmer OS System" w:hint="cs"/>
          <w:sz w:val="24"/>
          <w:szCs w:val="24"/>
          <w:cs/>
        </w:rPr>
        <w:t xml:space="preserve"> ហើយនិងពីមុន សម្រាបយាយផ្ទាល់ មានកន្លែងណាខ្លះ? ដែលមានភាពខុសប្លែកគ្នាណា?</w:t>
      </w:r>
    </w:p>
    <w:p w14:paraId="268148F2" w14:textId="77777777" w:rsidR="00A54F9F" w:rsidRDefault="00E639B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</w:t>
      </w:r>
      <w:r w:rsidR="00A54F9F">
        <w:rPr>
          <w:rFonts w:ascii="Khmer OS System" w:hAnsi="Khmer OS System" w:cs="Khmer OS System" w:hint="cs"/>
          <w:sz w:val="24"/>
          <w:szCs w:val="24"/>
          <w:cs/>
        </w:rPr>
        <w:t xml:space="preserve"> អ៊ឺ! វាខុស យើងវាអត់ហ្នឹងណា៎! យើងមានស្អី។</w:t>
      </w:r>
    </w:p>
    <w:p w14:paraId="2BB6B1C3" w14:textId="77777777" w:rsidR="00A54F9F" w:rsidRDefault="00A54F9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ាលពីមុនមិចដែរ?</w:t>
      </w:r>
    </w:p>
    <w:p w14:paraId="0D7C3BE0" w14:textId="77777777" w:rsidR="00A93971" w:rsidRDefault="00A54F9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ពីមុនក៏អត់ យើងអត់អញ្ចឹងទៅវាមធ្យមទៅ គ្រាន់ជាងពីមុន។ ពីមុនពពតវា</w:t>
      </w:r>
      <w:r w:rsidR="00A93971">
        <w:rPr>
          <w:rFonts w:ascii="Khmer OS System" w:hAnsi="Khmer OS System" w:cs="Khmer OS System" w:hint="cs"/>
          <w:sz w:val="24"/>
          <w:szCs w:val="24"/>
          <w:cs/>
        </w:rPr>
        <w:t>រើផ្ទះ រើអីអស់ទៅ បានមកឥឡូវនេះ បានគ្រាន់បន្តិចបន្តួច រួចធ្វើផ្ទះនៅទៅ។</w:t>
      </w:r>
    </w:p>
    <w:p w14:paraId="7B5448A9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ឥឡូវមធ្យម ឬក៏ស្មើរមុន ឬក៏មិចអត់?</w:t>
      </w:r>
    </w:p>
    <w:p w14:paraId="1793DA44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វាយ៉ាប់ជាងមុន មិនដឹងទៅរកស្អី។</w:t>
      </w:r>
    </w:p>
    <w:p w14:paraId="2BC2D7AD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ពិបាកជាងមុន បន្តិចណ៎?</w:t>
      </w:r>
    </w:p>
    <w:p w14:paraId="52662783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464D08CF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ដោយសារ យើងចាស់ហើយណ៎?</w:t>
      </w:r>
    </w:p>
    <w:p w14:paraId="066A5D16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3B8DC7A6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ចុះទាក់ទង និងសាច់ឈាម ដូចពីមុនអត់?</w:t>
      </w:r>
    </w:p>
    <w:p w14:paraId="4BDE098E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ដូចទេ។</w:t>
      </w:r>
    </w:p>
    <w:p w14:paraId="3A46CD95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ពីមុនមិចដែរ?</w:t>
      </w:r>
    </w:p>
    <w:p w14:paraId="21B27BDB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ពីមុនសាច់យើងមានកម្លាំង មានពលាំងទៅ ធ្វើការងារគេខ្លះៗទៅ។</w:t>
      </w:r>
    </w:p>
    <w:p w14:paraId="3C2464FC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សង្ហារអត់ពីមុន?</w:t>
      </w:r>
    </w:p>
    <w:p w14:paraId="7B953074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មិនសង្ហារទេ នៅតែប៉ុហ្នឹងឯង។</w:t>
      </w:r>
    </w:p>
    <w:p w14:paraId="35FB1C18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DCA9E4D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ើងចាស់ហើយ ទៅរកដូចក្មេង មិចនិងកើត។</w:t>
      </w:r>
    </w:p>
    <w:p w14:paraId="1ECF1E3A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កាលនៅក្មេង លោកយាយធ្លាប់រៀនធ្វើម្ហូបទេ?</w:t>
      </w:r>
    </w:p>
    <w:p w14:paraId="1A74F4DF" w14:textId="71FCC41F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! មិនចេះធ្វើម្ហូបអីទេ ខ្ជិល ធ្វើស្មៅចំការអញ្ចឹងទៅ ដាំដុះទៅ ណិណោះ អញ្ចឹងឯង។</w:t>
      </w:r>
    </w:p>
    <w:p w14:paraId="659A39AD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636AF97F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ទៅនៅរោងឈឺ រោងអីណោះ។</w:t>
      </w:r>
    </w:p>
    <w:p w14:paraId="01756132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0C9C05C4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វេទនាដែរណា មិនដូចឥឡូវយើងចាស់ហើយរកស្អីមិនបានទៀត។</w:t>
      </w:r>
    </w:p>
    <w:p w14:paraId="0A6D3EE4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និយាយទៅពីបាកខ្លាំងដែរណ៎?</w:t>
      </w:r>
    </w:p>
    <w:p w14:paraId="61CF7F72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ខ្លាំងដែរ កំសត់ដែរ ប្ដីស្លាប់ទៅ! មិនដឹងរកអី ធ្វើអី។</w:t>
      </w:r>
    </w:p>
    <w:p w14:paraId="7A62BB37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! អត់ដឹងណ៎? អត់មានជំនាញ អត់មានអីណ៎?</w:t>
      </w:r>
    </w:p>
    <w:p w14:paraId="0039D178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មានជំនាញអី ទៅធ្វើកាលីគេ។</w:t>
      </w:r>
    </w:p>
    <w:p w14:paraId="4F14EDE2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654BC369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ទម្រាំរួចផុត ទម្រាំចិញ្ចឹមកូន។</w:t>
      </w:r>
    </w:p>
    <w:p w14:paraId="29FD1080" w14:textId="77777777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ូនបីដែរណ៎?</w:t>
      </w:r>
    </w:p>
    <w:p w14:paraId="3128E994" w14:textId="0C615964" w:rsidR="00A93971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កូនតូចៗ មានអី។ ហើយម៉ែក៏ចាស់ អីក៏ចាស់ ដល់នេះខូចពីអាពតអស់ទៅ</w:t>
      </w:r>
      <w:r w:rsidR="00D00C8D">
        <w:rPr>
          <w:rFonts w:ascii="Khmer OS System" w:hAnsi="Khmer OS System" w:cs="Khmer OS System" w:hint="cs"/>
          <w:sz w:val="24"/>
          <w:szCs w:val="24"/>
          <w:cs/>
        </w:rPr>
        <w:t xml:space="preserve"> បើដំណើរធ្វើអី ឪពុកម្ដាយលើខ្ញុំទាំងអស់</w:t>
      </w:r>
      <w:r>
        <w:rPr>
          <w:rFonts w:ascii="Khmer OS System" w:hAnsi="Khmer OS System" w:cs="Khmer OS System" w:hint="cs"/>
          <w:sz w:val="24"/>
          <w:szCs w:val="24"/>
          <w:cs/>
        </w:rPr>
        <w:t>។</w:t>
      </w:r>
    </w:p>
    <w:p w14:paraId="0DAF099A" w14:textId="77777777" w:rsidR="00D00C8D" w:rsidRDefault="00A93971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</w:t>
      </w:r>
      <w:r w:rsidR="00D00C8D">
        <w:rPr>
          <w:rFonts w:ascii="Khmer OS System" w:hAnsi="Khmer OS System" w:cs="Khmer OS System" w:hint="cs"/>
          <w:sz w:val="24"/>
          <w:szCs w:val="24"/>
          <w:cs/>
        </w:rPr>
        <w:t xml:space="preserve"> អរ! រាប់រោងណ៎?</w:t>
      </w:r>
    </w:p>
    <w:p w14:paraId="24B25F63" w14:textId="12AB88C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ចិញ្ចឹមទាំងអស់។ ពីព្រលឹមម៉ោងបួនមក រែកទឹកដាក់ពាងហើយ ដាក់អោយគាត់ស្រេចៗ។</w:t>
      </w:r>
    </w:p>
    <w:p w14:paraId="59AAF6C2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616A60C7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ញាប់ណាស់ណា៎! មិនបរបូរដូចគេទេ។</w:t>
      </w:r>
    </w:p>
    <w:p w14:paraId="1946A8CF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D4A6D04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ពេលសព្វថ្ងៃដាំបាយតាឯងទៅ កូនគេធ្វើការ គេមកវិញគេដាំបាយកូនម៉ែឪគេទៅ។</w:t>
      </w:r>
    </w:p>
    <w:p w14:paraId="61999A91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ផ្សេងទៅណ៎?</w:t>
      </w:r>
    </w:p>
    <w:p w14:paraId="06E02889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09B658E2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ចុះលោកយាយពិសារបាយម្នាក់​ឯងណ៎?</w:t>
      </w:r>
    </w:p>
    <w:p w14:paraId="1DB737C6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្នាក់​ឯង។</w:t>
      </w:r>
    </w:p>
    <w:p w14:paraId="6906CBCD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បានអ្នកណាផ្គត់ផ្គង់?</w:t>
      </w:r>
    </w:p>
    <w:p w14:paraId="632052EC" w14:textId="1D5C2D48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បាយត្រីងៀតគេអោយទៅ មួយការ៉ុងកាប៊ូចមក។ ហ្នឹងលក់ស្រែអោយគេណា៎?</w:t>
      </w:r>
    </w:p>
    <w:p w14:paraId="7441D2A8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បាទ។  </w:t>
      </w:r>
      <w:r w:rsidR="00A93971">
        <w:rPr>
          <w:rFonts w:ascii="Khmer OS System" w:hAnsi="Khmer OS System" w:cs="Khmer OS System" w:hint="cs"/>
          <w:sz w:val="24"/>
          <w:szCs w:val="24"/>
          <w:cs/>
        </w:rPr>
        <w:t xml:space="preserve">  </w:t>
      </w:r>
    </w:p>
    <w:p w14:paraId="6BA98A4A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លក់ស្រែបានប្រាក់ មកធ្វើផ្ទះហ្នឹងអស់ទៅ។</w:t>
      </w:r>
    </w:p>
    <w:p w14:paraId="2A23AD66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កូនគេអត់សូវមកស្រុះស្រួលជាមួយយើង ទេណ៎?</w:t>
      </w:r>
    </w:p>
    <w:p w14:paraId="335149E9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ទេ! អត់កើត។</w:t>
      </w:r>
    </w:p>
    <w:p w14:paraId="7286285A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2105E2D3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ើងមកវិញ ទៅណាយប់អី គេតាមរក ដល់នេះមកវិញយប់អីអត់បាយ អត់អី ខ្ជិលស្រុះមីមួយកញ្ចប់ញាំបាយទៅ។</w:t>
      </w:r>
    </w:p>
    <w:p w14:paraId="7908FD3F" w14:textId="77777777" w:rsidR="00D00C8D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ញ្ចឹងផ្គត់ផ្គង់ខ្លួន​ឯងណ៎?</w:t>
      </w:r>
    </w:p>
    <w:p w14:paraId="448DA609" w14:textId="77777777" w:rsidR="003B219A" w:rsidRDefault="00D00C8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43355904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បើសិនកូនអត់សូវខ្វល់ខ្វាយ លោកយាយត្រូវរក្សាសុខភាពអោយបានមាំទាំបន្តិចណា៎?</w:t>
      </w:r>
    </w:p>
    <w:p w14:paraId="3690A7DF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្នឹងហើយ! មានអី លេបតែថ្នាំ ជីកដំឡូង ជីកអីលក់ខ្លះទៅ បានគ្រាន់ទុកយកទៅវត្តខ្លះទៅណា៎! បានបួន ប្រាំម៉ឺន ប្រាំពាន់អីណា។</w:t>
      </w:r>
    </w:p>
    <w:p w14:paraId="1442F7C2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ទៅជីកដំឡូងនៅឯណាបាន? លោកយាយ?</w:t>
      </w:r>
    </w:p>
    <w:p w14:paraId="1349842B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ំឡូងដាំ។</w:t>
      </w:r>
    </w:p>
    <w:p w14:paraId="31FFCB1D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មានដីដាំដំណាំដែរណ៎?</w:t>
      </w:r>
    </w:p>
    <w:p w14:paraId="60496B81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ាំនៅក្រោយហ្នឹង ដំឡូង ក៏ដាំនៅហ្នឹងដែរ! មិនទាន់បានជីកអោយគេផង។</w:t>
      </w:r>
    </w:p>
    <w:p w14:paraId="61199AF6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</w:t>
      </w:r>
    </w:p>
    <w:p w14:paraId="047F7121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លក់មួយគីឡូមួយពាន់ទេ។</w:t>
      </w:r>
    </w:p>
    <w:p w14:paraId="7DBE82AC" w14:textId="4B90BAC5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លោកយាយដាំខ្លួនឯងណ៎?</w:t>
      </w:r>
    </w:p>
    <w:p w14:paraId="0A5A0710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ាំខ្លួនឯង កក់ៗចោល។</w:t>
      </w:r>
    </w:p>
    <w:p w14:paraId="6066BD3B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អ៊ឺ!</w:t>
      </w:r>
    </w:p>
    <w:p w14:paraId="10CE99EC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ើយើងមិនរក​ធ្វើមិចបាន។</w:t>
      </w:r>
    </w:p>
    <w:p w14:paraId="7C64CC7F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បាទ។ ដោយសារយើងរកខ្លួនឯងណ៎?</w:t>
      </w:r>
    </w:p>
    <w:p w14:paraId="01D7A225" w14:textId="2FCDA0D2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ើងរកម្នាក់ឯង យើងធ្វើបុណ្យ ធ្វើទានខ្លះៗទៅ ទិញថ្នាំលេបខ្លះទៅ។</w:t>
      </w:r>
    </w:p>
    <w:p w14:paraId="434F4BAA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កូនដទៃផ្សេងទៀតអូ?</w:t>
      </w:r>
    </w:p>
    <w:p w14:paraId="00844EF3" w14:textId="7D6B558D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ដូចតែគ្នា ណេះគេមើលតែចៅគេទៅ មួយគេធ្វើសំណងទៅ គេមើលតែកូន ចិញ្ចឹមតែកូនគេរៀនអី។</w:t>
      </w:r>
    </w:p>
    <w:p w14:paraId="19BDF192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ណាមួយអ្នកមីងមួយទៀត គាត់អត់មានប្ដី មានអីទេណ៎?</w:t>
      </w:r>
    </w:p>
    <w:p w14:paraId="06C97B12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េ! អត់ទេ ប្ដីគេទៅវិញ ទៅមករាល់ថ្ងៃ។</w:t>
      </w:r>
    </w:p>
    <w:p w14:paraId="138A77F4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2D62C495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្ដីគេនៅណោះ នៅផ្ទះប្រពន្ធផ្សេង។</w:t>
      </w:r>
    </w:p>
    <w:p w14:paraId="770A0E3B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គាត់ទៅនៅផ្ទះប្រពន្ធផ្សេងណ៎?</w:t>
      </w:r>
    </w:p>
    <w:p w14:paraId="62A24AC8" w14:textId="77777777" w:rsidR="003B219A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គេទៅនៅជាមួយប្រពន្ធចុងគេណោះ។</w:t>
      </w:r>
    </w:p>
    <w:p w14:paraId="104E07B3" w14:textId="77777777" w:rsidR="005A5549" w:rsidRDefault="003B219A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អរ! </w:t>
      </w:r>
      <w:r w:rsidR="005A5549">
        <w:rPr>
          <w:rFonts w:ascii="Khmer OS System" w:hAnsi="Khmer OS System" w:cs="Khmer OS System" w:hint="cs"/>
          <w:sz w:val="24"/>
          <w:szCs w:val="24"/>
          <w:cs/>
        </w:rPr>
        <w:t>ហ៊ឺ! កំសត់លើកំសត់ណ៎?</w:t>
      </w:r>
    </w:p>
    <w:p w14:paraId="0DA53578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64270A74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 ហើយលោកយាយផ្ទាល់ មានម្ហូបមួយណាដែលលោកយាយចូលចិត្តខ្លាំងជាងគេទេ?</w:t>
      </w:r>
    </w:p>
    <w:p w14:paraId="08FE041C" w14:textId="10540AE1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ឹ! មិនដឹងចង់អីទេ ចេះតែហូបទៅ ខ្លះគេអោយពងទាប្រៃ ស្ងោរអី។ ហើយពួកអ្នកជើងអី គេអោយត្រីងៀតអីទៅ។</w:t>
      </w:r>
    </w:p>
    <w:p w14:paraId="70568499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បាទ។ គេឃើញទៅ គេចេះតែចែកទៅណ៎?</w:t>
      </w:r>
    </w:p>
    <w:p w14:paraId="281E8E8B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េះចែកអោយ។</w:t>
      </w:r>
    </w:p>
    <w:p w14:paraId="73F54BD4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កំសត់ដែរណ៎?</w:t>
      </w:r>
    </w:p>
    <w:p w14:paraId="38822A9C" w14:textId="49259DE5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 ទៅវត្តអីអញ្ចឹងទៅ ជូនកាលទិញនំ ទិញអីជូនមក។</w:t>
      </w:r>
    </w:p>
    <w:p w14:paraId="509C98BE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ូ!</w:t>
      </w:r>
    </w:p>
    <w:p w14:paraId="63F98976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ទៅវត្ត ទៅអី! អោយអង្ករបួន ដប់កំប៉ុងអីទៅ។</w:t>
      </w:r>
    </w:p>
    <w:p w14:paraId="546E53E5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ហ៊ឺ! </w:t>
      </w:r>
    </w:p>
    <w:p w14:paraId="254DDC08" w14:textId="58E600DA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ទាន់បានទៅកិន ទៅអីទេ អោយគេ។</w:t>
      </w:r>
    </w:p>
    <w:p w14:paraId="0ABB9825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ដល់កូនៗអត់សូវជួបណ៎?</w:t>
      </w:r>
    </w:p>
    <w:p w14:paraId="6734C07B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ទេ! អត់ទេ។</w:t>
      </w:r>
    </w:p>
    <w:p w14:paraId="65D9278D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គាត់ពិបាកដែរណ៎?</w:t>
      </w:r>
    </w:p>
    <w:p w14:paraId="31F61B4B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ពិបាកដែរ! មើលតែចៅ មានធ្វើអីផង ចាប់មិនសឹងចប់ ចេះដើរ ចេះអីផង។</w:t>
      </w:r>
    </w:p>
    <w:p w14:paraId="14510F1A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លោកយាយ ទាក់ទង និងបទចម្រៀង លោកយាយចូលចិត្តស្ដាប់ទេ?</w:t>
      </w:r>
    </w:p>
    <w:p w14:paraId="4B168302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មិនចង់ចូលចិត្តស្ដាប់ មិនចូលចិត្តស្ដាប់ទេ។</w:t>
      </w:r>
    </w:p>
    <w:p w14:paraId="571713A7" w14:textId="77777777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មើលរឿងអី មើលរឿងភាគណា?</w:t>
      </w:r>
    </w:p>
    <w:p w14:paraId="1BF14BF6" w14:textId="18AB645D" w:rsidR="005A5549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ើលៗហើយ គ្រាន់តែមើល មិនដឹងថាស្អី មិនចាំមិនចងទេ</w:t>
      </w:r>
      <w:r w:rsidR="009045BD">
        <w:rPr>
          <w:rFonts w:ascii="Khmer OS System" w:hAnsi="Khmer OS System" w:cs="Khmer OS System" w:hint="cs"/>
          <w:sz w:val="24"/>
          <w:szCs w:val="24"/>
          <w:cs/>
        </w:rPr>
        <w:t xml:space="preserve"> ចេះតែមើលៗមិនដឹងស្អីទេ</w:t>
      </w:r>
      <w:r>
        <w:rPr>
          <w:rFonts w:ascii="Khmer OS System" w:hAnsi="Khmer OS System" w:cs="Khmer OS System" w:hint="cs"/>
          <w:sz w:val="24"/>
          <w:szCs w:val="24"/>
          <w:cs/>
        </w:rPr>
        <w:t>។</w:t>
      </w:r>
    </w:p>
    <w:p w14:paraId="0AB7975D" w14:textId="77777777" w:rsidR="009045BD" w:rsidRDefault="005A554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</w:t>
      </w:r>
      <w:r w:rsidR="009045BD">
        <w:rPr>
          <w:rFonts w:ascii="Khmer OS System" w:hAnsi="Khmer OS System" w:cs="Khmer OS System" w:hint="cs"/>
          <w:sz w:val="24"/>
          <w:szCs w:val="24"/>
          <w:cs/>
        </w:rPr>
        <w:t>ចេះតែមើលៗទៅណ៎?</w:t>
      </w:r>
    </w:p>
    <w:p w14:paraId="41AC7C93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េះតែមើលៗ មិនចាំអី។</w:t>
      </w:r>
    </w:p>
    <w:p w14:paraId="116BC653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ើលលេងៗណ៎?</w:t>
      </w:r>
    </w:p>
    <w:p w14:paraId="2AEB5521" w14:textId="6C764EF3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មិនចាំថាមើលអីខ្លះ។</w:t>
      </w:r>
    </w:p>
    <w:p w14:paraId="11BFC3EE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ពេលទំនេរ លោកយាយចូលចិត្តទៅលេងនៅកន្លែងណា?</w:t>
      </w:r>
    </w:p>
    <w:p w14:paraId="4D64F34B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ានទៅណា នៅតែផ្ទះហ្នឹង! បើយាយជើងខ្វៀនហ្នឹង។</w:t>
      </w:r>
    </w:p>
    <w:p w14:paraId="1DFE4E03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ដើរទៅក្រៅបន្តិច ទេណ៎?</w:t>
      </w:r>
    </w:p>
    <w:p w14:paraId="1DE84EDC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ទៅកន្លែងគេលក់អីណ៎?</w:t>
      </w:r>
    </w:p>
    <w:p w14:paraId="4ADCB06F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ទិញក្រូចឆ្មារអីណ៎? ចែកទៅណ៎?</w:t>
      </w:r>
    </w:p>
    <w:p w14:paraId="2663BF25" w14:textId="3C4FD27C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៊ឺ! ចង់បានក្រូចឆ្មារញាំ យកទៅនោះ រុះអស់ហើយ។</w:t>
      </w:r>
    </w:p>
    <w:p w14:paraId="14E06272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អី បើសិនជាអោយ ខ្ញុំអាចសុំមួយអីទៅ។</w:t>
      </w:r>
    </w:p>
    <w:p w14:paraId="0A600034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ួយអី យកថង់ដាក់ទៅ។</w:t>
      </w:r>
    </w:p>
    <w:p w14:paraId="62D3180D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អីទេលោកយាយ លោកយាយខ្ញុំចង់សួរអានូងរបស់លោកយាយ យ៉ាងមិចដែរ?</w:t>
      </w:r>
    </w:p>
    <w:p w14:paraId="4898BFA4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ានូងទុំហើយហ្នឹង។</w:t>
      </w:r>
    </w:p>
    <w:p w14:paraId="4BF9C8DC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លោកយាយដាំខ្លួនឯង ឬក៏មិច?</w:t>
      </w:r>
    </w:p>
    <w:p w14:paraId="394A132F" w14:textId="77777777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វាដុះឯង នៅដើមល្មុត ដើមអីទៅរើសយកមក ទុកគ្រាប់វាដាំទៅវិញ។</w:t>
      </w:r>
    </w:p>
    <w:p w14:paraId="3D52031A" w14:textId="59C2B950" w:rsidR="009045BD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លោកយាយអត់ទោស ដំណាំរបស់លោកយាយដែលទុកសម្រាប់ផ្គត់ផ្គង់ជីវភាព</w:t>
      </w:r>
      <w:r w:rsidR="00826346">
        <w:rPr>
          <w:rFonts w:ascii="Khmer OS System" w:hAnsi="Khmer OS System" w:cs="Khmer OS System" w:hint="cs"/>
          <w:sz w:val="24"/>
          <w:szCs w:val="24"/>
          <w:cs/>
        </w:rPr>
        <w:t>រាល់ថ្ងៃ មានអីខ្លះ? លោកយាយ? ដំឡូង?</w:t>
      </w:r>
    </w:p>
    <w:p w14:paraId="39790B7B" w14:textId="77777777" w:rsidR="00826346" w:rsidRDefault="009045BD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</w:t>
      </w:r>
      <w:r w:rsidR="00826346">
        <w:rPr>
          <w:rFonts w:ascii="Khmer OS System" w:hAnsi="Khmer OS System" w:cs="Khmer OS System" w:hint="cs"/>
          <w:sz w:val="24"/>
          <w:szCs w:val="24"/>
          <w:cs/>
        </w:rPr>
        <w:t xml:space="preserve"> ដំឡូង។</w:t>
      </w:r>
    </w:p>
    <w:p w14:paraId="661572BA" w14:textId="724B2725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ខ្ជាយអីទៅណ៎?</w:t>
      </w:r>
    </w:p>
    <w:p w14:paraId="369E4F0B" w14:textId="4829A19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3D4349E4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្រូចឆ្មារណ៎?</w:t>
      </w:r>
    </w:p>
    <w:p w14:paraId="6E6B5CF4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្រូចឆ្មារខ្លះទៅ ឥឡូវអស់ហើយក្រូចឆ្មារ នៅរស់ៗមួយ។</w:t>
      </w:r>
    </w:p>
    <w:p w14:paraId="6F69EBF0" w14:textId="3C228BD0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មានដូងដែរលោកយាយ?</w:t>
      </w:r>
    </w:p>
    <w:p w14:paraId="145A8CDF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ដូងជ្រុះពេញៗ។</w:t>
      </w:r>
    </w:p>
    <w:p w14:paraId="5CF6B0AC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ហើយនេះអូ?</w:t>
      </w:r>
    </w:p>
    <w:p w14:paraId="25168892" w14:textId="17163534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ល្មុតហ្នឹងផ្លែមួយ ទើបដុះអត់មាននក្ដឹប។</w:t>
      </w:r>
    </w:p>
    <w:p w14:paraId="4A03D8FE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ិចអត់មានក្ដឹបអញ្ចឹង?</w:t>
      </w:r>
    </w:p>
    <w:p w14:paraId="333BCD40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ក្ដឹបហ្នឹងដឹងតែថោកហើយ។</w:t>
      </w:r>
    </w:p>
    <w:p w14:paraId="20BFC02B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​ អូ! </w:t>
      </w:r>
    </w:p>
    <w:p w14:paraId="1A73AAC8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មួយគីឡូបីពាន់ បួ​នពាន់។</w:t>
      </w:r>
    </w:p>
    <w:p w14:paraId="5841D7BB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ួយគីឡូបីពាន់ ឬក៏បួនពាន់់ ថ្លៃហើយ។ ថ្លៃ ឬថោក?</w:t>
      </w:r>
    </w:p>
    <w:p w14:paraId="3286482F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ប់គីឡូណា៎! គេលក់គីឡូអោយយើងបួនពាន់។</w:t>
      </w:r>
    </w:p>
    <w:p w14:paraId="688844D4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ដប់គីឡួនបួនពាន់ណ៎?</w:t>
      </w:r>
    </w:p>
    <w:p w14:paraId="20A6FD9C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គេអោយមួយគីឡូមួយពាន់ ដល់ឥឡូវនេះបានមួយគីឡូបួនពាន់។</w:t>
      </w:r>
    </w:p>
    <w:p w14:paraId="76BD42E3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អូ! </w:t>
      </w:r>
    </w:p>
    <w:p w14:paraId="27A73D8F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ដប់គីឡូ បានមួយម៉ឺន។</w:t>
      </w:r>
    </w:p>
    <w:p w14:paraId="54CD5145" w14:textId="77777777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ញ្ចឹងដប់គីឡូមានបី បួនពាន់ទៀត?</w:t>
      </w:r>
    </w:p>
    <w:p w14:paraId="7DC6130D" w14:textId="3F9E765A" w:rsidR="00826346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  <w:r w:rsidR="00F311A9">
        <w:rPr>
          <w:rFonts w:ascii="Khmer OS System" w:hAnsi="Khmer OS System" w:cs="Khmer OS System" w:hint="cs"/>
          <w:sz w:val="24"/>
          <w:szCs w:val="24"/>
          <w:cs/>
        </w:rPr>
        <w:t xml:space="preserve"> មានបីពាន់ទៅ ដោយសារវាសំបូរពេកទៅ គេកាប់ចោលអស់ ដឹងដាំស្អី។</w:t>
      </w:r>
    </w:p>
    <w:p w14:paraId="55D16B05" w14:textId="77777777" w:rsidR="00F311A9" w:rsidRDefault="0082634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</w:t>
      </w:r>
      <w:r w:rsidR="00F311A9">
        <w:rPr>
          <w:rFonts w:ascii="Khmer OS System" w:hAnsi="Khmer OS System" w:cs="Khmer OS System" w:hint="cs"/>
          <w:sz w:val="24"/>
          <w:szCs w:val="24"/>
          <w:cs/>
        </w:rPr>
        <w:t xml:space="preserve"> បាទ។ ដោយសារវាមិនបានដុះណ៎?</w:t>
      </w:r>
    </w:p>
    <w:p w14:paraId="07A8FBCE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7BC8A967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៏ទុកៗទៅណ៎?</w:t>
      </w:r>
    </w:p>
    <w:p w14:paraId="6E98BC0A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មានផ្លែចាស់អីទេ ដល់គេដាក់ទឹក។</w:t>
      </w:r>
    </w:p>
    <w:p w14:paraId="702E4314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យាយអានេះ អានោះ របស់យាយទាំងអស់អី?</w:t>
      </w:r>
    </w:p>
    <w:p w14:paraId="43116B63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ចែកអោយកូនហើយ គេធ្វើផ្ទះ ធ្វើអីហើយ។</w:t>
      </w:r>
    </w:p>
    <w:p w14:paraId="09078901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អរ! យើងចែកអោយគាត់ដោយដាច់ដោយឡែកណ៎?</w:t>
      </w:r>
    </w:p>
    <w:p w14:paraId="7B4E7815" w14:textId="77777777" w:rsidR="00F311A9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គេតគ្នា អាមួយនោះគេតទៅក្រោយ។</w:t>
      </w:r>
    </w:p>
    <w:p w14:paraId="1A55040B" w14:textId="77777777" w:rsidR="00C75416" w:rsidRDefault="00F311A9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</w:t>
      </w:r>
      <w:r w:rsidR="00C75416">
        <w:rPr>
          <w:rFonts w:ascii="Khmer OS System" w:hAnsi="Khmer OS System" w:cs="Khmer OS System" w:hint="cs"/>
          <w:sz w:val="24"/>
          <w:szCs w:val="24"/>
          <w:cs/>
        </w:rPr>
        <w:t>។</w:t>
      </w:r>
    </w:p>
    <w:p w14:paraId="7D95A8BF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ៅផ្ទះឯអណ្ដូងចេញ។</w:t>
      </w:r>
    </w:p>
    <w:p w14:paraId="0F2BDA80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ពួកគាត់ក៏បានលក់ខ្លះទៅណ៎?</w:t>
      </w:r>
    </w:p>
    <w:p w14:paraId="23FFA7CB" w14:textId="241A7A15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មិនបានលក់អីទេ គ្រាន់ម៉ាចាយ ទុកគ្រាន់ចាស់ទៅ។</w:t>
      </w:r>
    </w:p>
    <w:p w14:paraId="26CA47E1" w14:textId="478678FD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ដោះទាល់អីបន្តិចទៅណ៎? ហូបចុកអី?</w:t>
      </w:r>
    </w:p>
    <w:p w14:paraId="7EEC0D12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ដល់តែបុណ្យការៗ ស្អែកនេះ អាណាការផង បុណ្យផង។</w:t>
      </w:r>
    </w:p>
    <w:p w14:paraId="344D3AA5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ចំណាយច្រើនណាស់ណ៎?</w:t>
      </w:r>
    </w:p>
    <w:p w14:paraId="06F53075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ខ៖ ហ៊ឺ! </w:t>
      </w:r>
    </w:p>
    <w:p w14:paraId="3CCE6EC3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ជួយជម្រាបបន្តិចមើល? ផ្ទះរបស់លោកយាយសាងសង់រយះពេលប៉ុន្មានឆ្នាំហើយ?</w:t>
      </w:r>
    </w:p>
    <w:p w14:paraId="64DCD008" w14:textId="77777777" w:rsidR="00C75416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​៖ អ៊ឺ! ប្រាំ ប្រាំមួយឆ្នាំហើយ។</w:t>
      </w:r>
    </w:p>
    <w:p w14:paraId="7E31607F" w14:textId="2CA9F9BA" w:rsidR="00A755E2" w:rsidRDefault="00C75416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ផ្ទះហ្នឹង</w:t>
      </w:r>
      <w:r w:rsidR="00A755E2">
        <w:rPr>
          <w:rFonts w:ascii="Khmer OS System" w:hAnsi="Khmer OS System" w:cs="Khmer OS System" w:hint="cs"/>
          <w:sz w:val="24"/>
          <w:szCs w:val="24"/>
          <w:cs/>
        </w:rPr>
        <w:t>អី? ផ្ទះនេះមិនមែនប្រាំ ប្រាំមួយឆ្នាំទេ?</w:t>
      </w:r>
    </w:p>
    <w:p w14:paraId="5523B7CE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យូរហើយ។</w:t>
      </w:r>
    </w:p>
    <w:p w14:paraId="387B3A24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អានេះផ្ទះយាយអី?</w:t>
      </w:r>
    </w:p>
    <w:p w14:paraId="40322268" w14:textId="38453ED5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ធ្វើគ្រាន់ទប់ចិញ្ជៀងទេណា៎។</w:t>
      </w:r>
    </w:p>
    <w:p w14:paraId="448B4C56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៊ឺ! ផ្ទះនេះស្អាតណា៎? លោកយាយ?</w:t>
      </w:r>
    </w:p>
    <w:p w14:paraId="299D523A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 ស្អាតអីទេ កាត់សសរនេះចោលអស់ហើយ សសរមួយកាត់ចោលប្រវែងៗហ្នឹងអស់! អាមួយខ្ពស់វែងផុតកាត់ចោល វាទៅទាំងអស់។</w:t>
      </w:r>
    </w:p>
    <w:p w14:paraId="22D27EE9" w14:textId="17D58BB8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លោកយាយជួយជម្រាបបន្តិចថា សសរផ្ទះធ្វើពីអីលោកយាយ? ស៊ីម៉ង់អី? ឈើ?</w:t>
      </w:r>
    </w:p>
    <w:p w14:paraId="09084E34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ឈើអី! ស៊ីម៉ង់។</w:t>
      </w:r>
    </w:p>
    <w:p w14:paraId="668175A6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9EFF98F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េះស៊ីម៉ង់ នេះឈើ។</w:t>
      </w:r>
    </w:p>
    <w:p w14:paraId="7C83F9CF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​ បាទ។ ហើយដំបូលផ្ទះធ្វើពីអី?</w:t>
      </w:r>
    </w:p>
    <w:p w14:paraId="7E74AEF7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នេះស័ង្កសីហ្នឹង! លិចអស់ហើយ ខ្យល់មករបើកដែកគោអស់។</w:t>
      </w:r>
    </w:p>
    <w:p w14:paraId="32ACC032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ចុះចិញ្ជៀងធ្វើពីអី? លោកយាយ?</w:t>
      </w:r>
      <w:r>
        <w:rPr>
          <w:rFonts w:ascii="Khmer OS System" w:hAnsi="Khmer OS System" w:cs="Khmer OS System"/>
          <w:sz w:val="24"/>
          <w:szCs w:val="24"/>
          <w:cs/>
        </w:rPr>
        <w:br/>
      </w:r>
      <w:r>
        <w:rPr>
          <w:rFonts w:ascii="Khmer OS System" w:hAnsi="Khmer OS System" w:cs="Khmer OS System" w:hint="cs"/>
          <w:sz w:val="24"/>
          <w:szCs w:val="24"/>
          <w:cs/>
        </w:rPr>
        <w:t>ខ៖ ស្លឹកដូង។</w:t>
      </w:r>
    </w:p>
    <w:p w14:paraId="5E138925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មានបង្អូចអត់?</w:t>
      </w:r>
    </w:p>
    <w:p w14:paraId="2E5AAFA2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ង្អូច ក៏អត់មានអីបិទបើក អត់មានបង្អូចផង ចំហរៗហ្នឹង។</w:t>
      </w:r>
    </w:p>
    <w:p w14:paraId="6040E7B5" w14:textId="77777777" w:rsidR="00A755E2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លោកយាយធ្លាប់ចិញ្ចឹមសត្វទេ?</w:t>
      </w:r>
    </w:p>
    <w:p w14:paraId="65691C2A" w14:textId="77777777" w:rsidR="00E05FF8" w:rsidRDefault="00A755E2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ពីចិតប្រាំបួនមក</w:t>
      </w:r>
      <w:r w:rsidR="00E05FF8">
        <w:rPr>
          <w:rFonts w:ascii="Khmer OS System" w:hAnsi="Khmer OS System" w:cs="Khmer OS System" w:hint="cs"/>
          <w:sz w:val="24"/>
          <w:szCs w:val="24"/>
          <w:cs/>
        </w:rPr>
        <w:t>ចិញ្ចឹមគោ បង្វាស់គោទេ។</w:t>
      </w:r>
    </w:p>
    <w:p w14:paraId="68901CE7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3CD18734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​៖ អាគោមួយនោះ លក់បាត់ទៅ ផ្សេងចិញ្ចឹម។</w:t>
      </w:r>
    </w:p>
    <w:p w14:paraId="698403D1" w14:textId="3C1F3E23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ញ្ហាដែលលោកយាយជួបពិបាកដោះស្រាយបំផុត រឿងអីដែលទៅ? លោកយាយ?</w:t>
      </w:r>
    </w:p>
    <w:p w14:paraId="55C2421D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ត់! ហ្នឹងហើយ អត់ អង្ករអត់ទៅ។</w:t>
      </w:r>
    </w:p>
    <w:p w14:paraId="7F226CB8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ខ្វះខាតណ៎?</w:t>
      </w:r>
    </w:p>
    <w:p w14:paraId="4FB6E1CA" w14:textId="7EF83BB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! ម្ហូបអាហារយើង ក៏វាអត់ទៅ។</w:t>
      </w:r>
    </w:p>
    <w:p w14:paraId="1417D89D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4D6DF396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ធ្វើផ្ទះអោយតែជិតៗទៅ មិនបានស្អាតបាត និងគេទេ។</w:t>
      </w:r>
    </w:p>
    <w:p w14:paraId="7BA8CBF6" w14:textId="48ED9C25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ប៉ុហ្នឹងបានហើយ? មានគ្រែ មានអីប៉ុហ្នឹងណ៎?</w:t>
      </w:r>
    </w:p>
    <w:p w14:paraId="1B7EDB4B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ាគ្រែហ្នឹង ទិញគេ គេអោយបានទៅ ឡាំងពីរ។</w:t>
      </w:r>
    </w:p>
    <w:p w14:paraId="6A0F1082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! មាំទាំ។ ហើយលោកយាយទាក់ទង និងបទពិសោធន៍ល្អៗវិញ តើលោកយាយមានទេ? តាំងពីក្មេងមក?</w:t>
      </w:r>
    </w:p>
    <w:p w14:paraId="1BFAD635" w14:textId="22C0463B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ធ្វើអី? មានតែធ្វើកញ្ជះគេ បទពិសោធន៍ល្អៗហើយ ប៉ុនហត់ដូចតែគ្នា។</w:t>
      </w:r>
    </w:p>
    <w:p w14:paraId="0175E434" w14:textId="18AD03D1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ធ្វើការអីដែរ? បានប៉ុន្មានឆ្នាំលោកយាយ?</w:t>
      </w:r>
    </w:p>
    <w:p w14:paraId="251E774A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ប្រាំដន់ដប់ឆ្នាំឯណោះ។</w:t>
      </w:r>
    </w:p>
    <w:p w14:paraId="6A725EB3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រ! តស៊ូបានណ៎?</w:t>
      </w:r>
    </w:p>
    <w:p w14:paraId="1FCAFD54" w14:textId="77777777" w:rsidR="00E05FF8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62695B33" w14:textId="77777777" w:rsidR="002B222F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</w:t>
      </w:r>
      <w:r w:rsidR="002B222F">
        <w:rPr>
          <w:rFonts w:ascii="Khmer OS System" w:hAnsi="Khmer OS System" w:cs="Khmer OS System" w:hint="cs"/>
          <w:sz w:val="24"/>
          <w:szCs w:val="24"/>
          <w:cs/>
        </w:rPr>
        <w:t>ធ្វើបានប៉ុន្មាន?</w:t>
      </w:r>
    </w:p>
    <w:p w14:paraId="7A253D29" w14:textId="77777777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ធ្វើបានមួយថ្ងៃម្ភៃប្រាំរៀលហ្នឹង! ធ្វើការ។</w:t>
      </w:r>
    </w:p>
    <w:p w14:paraId="2E8720E6" w14:textId="77777777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ជិតចប់ហើយអ្នកមីង។</w:t>
      </w:r>
    </w:p>
    <w:p w14:paraId="2DD0E37F" w14:textId="77777777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ធ្វើការគេ ម្ភៃប្រាំរៀលវាជ្រុល បាយមិនបាន។</w:t>
      </w:r>
    </w:p>
    <w:p w14:paraId="06F894D6" w14:textId="77777777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ហ្នឹង! សុំសួរមួយសំណួរទៀត ពេលកាលពីតូច ធំឡើងលោកយាយធ្លាប់ស្រមៃថា ចង់ធ្វើអីទេ?</w:t>
      </w:r>
    </w:p>
    <w:p w14:paraId="0B4EAC47" w14:textId="62ABC57B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​ ហ៊ឺ! ដឹងធ្វើអី ដឹងធ្វើអីទេ។</w:t>
      </w:r>
    </w:p>
    <w:p w14:paraId="72C3E92E" w14:textId="77777777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កាលពីនៅក្មេងលោកយាយគិតថា អូ! ធំឡើងចង់ធ្វើអីទេ?</w:t>
      </w:r>
    </w:p>
    <w:p w14:paraId="58B38577" w14:textId="77777777" w:rsidR="002B222F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ូ! មិនចង់ធ្វើអីទេ មិនចេះអីទេ។</w:t>
      </w:r>
    </w:p>
    <w:p w14:paraId="4E68BBEC" w14:textId="7DF01983" w:rsidR="00126B55" w:rsidRDefault="002B222F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ក៖ </w:t>
      </w:r>
      <w:r w:rsidR="00126B55">
        <w:rPr>
          <w:rFonts w:ascii="Khmer OS System" w:hAnsi="Khmer OS System" w:cs="Khmer OS System" w:hint="cs"/>
          <w:sz w:val="24"/>
          <w:szCs w:val="24"/>
          <w:cs/>
        </w:rPr>
        <w:t>អូខេ! អញ្ចឹងអរគុណ។ ការសម្ភាស បានមកដល់ទីបញ្ចប់ហើយ ខ្ញុំអរគុណលោកយាយដែលបានផ្ដល់ការសម្ភាសនៅថ្ងៃនេះ។ ហើយខ្ញុំចង់ជម្រាបអំពីគោលបំណងនៃការសម្ភាសទៅកាន់លោកយាយម្ដងទៀត អញ្ចឹងគោលបំណងនៃការសម្ភាសនេះ គឺរក្សានៅជីវប្រវត្តិរបស់លោកយាយផ្ទាល់កុំអោយបាត់បង់ ហើយកូនចៅជំនាន់ក្រោយគាត់បានរៀនសូត្រ។ អញ្ចឹងណា៎?</w:t>
      </w:r>
    </w:p>
    <w:p w14:paraId="0A17F2B8" w14:textId="77777777" w:rsidR="00126B55" w:rsidRDefault="00126B5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</w:t>
      </w:r>
    </w:p>
    <w:p w14:paraId="00D9D50A" w14:textId="77777777" w:rsidR="00126B55" w:rsidRDefault="00126B5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ខាងសាកលវិទ្យាល័យដែលគេ គេជាម្ចាស់គម្រោងនេះ គេក៏បានរៀនសូត្រអំពីជីវប្រវត្តិរបស់អ៊ំស្រីផងដែរ។ អញ្ចឹងណា៎?</w:t>
      </w:r>
    </w:p>
    <w:p w14:paraId="726B2F79" w14:textId="77777777" w:rsidR="00126B55" w:rsidRDefault="00126B5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ហ៊ឺ!</w:t>
      </w:r>
    </w:p>
    <w:p w14:paraId="3FEC3FB0" w14:textId="77777777" w:rsidR="00B8780C" w:rsidRDefault="00126B55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ហើយលោកយាយមានអីចង់ផ្ដែផ្ដាំដល់កូនចៅជំនាន់ក្រោយ</w:t>
      </w:r>
      <w:r w:rsidR="00B8780C">
        <w:rPr>
          <w:rFonts w:ascii="Khmer OS System" w:hAnsi="Khmer OS System" w:cs="Khmer OS System" w:hint="cs"/>
          <w:sz w:val="24"/>
          <w:szCs w:val="24"/>
          <w:cs/>
        </w:rPr>
        <w:t xml:space="preserve"> អោយគាត់រៀនសូត្រទេ?</w:t>
      </w:r>
    </w:p>
    <w:p w14:paraId="5C3FEC2F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ផ្ដាំអីទេ! អោយតែកូនចៅបានរៀនចេះដឹង អោយបានធ្វើការងារ និងគេទៅ កុំអោយមកពិបាកដូចសព្វថ្ងៃហ្នឹង។</w:t>
      </w:r>
    </w:p>
    <w:p w14:paraId="189703B8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</w:t>
      </w:r>
    </w:p>
    <w:p w14:paraId="56BAAE76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ឪពុកវាខំទៅធ្វើសំណង់ហ្នឹង! អោយតែកូនបានរៀនសូត្រ មួយថ្ងៃៗរាប់តែម៉ឺនហ្នឹង។</w:t>
      </w:r>
    </w:p>
    <w:p w14:paraId="3A52991C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ៗ។</w:t>
      </w:r>
    </w:p>
    <w:p w14:paraId="237508CA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ើខ្លួនយើងវាអត់ ការងារសំណង់បានប៉ុន្មាន! ថាបានមួយថ្ងៃប៉ុន្មាន?</w:t>
      </w:r>
    </w:p>
    <w:p w14:paraId="138CE542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ត់ដឹង។</w:t>
      </w:r>
    </w:p>
    <w:p w14:paraId="775CA921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បានមួយថ្ងៃបីម៉ឺនហ្នឹង! ហើយកូនចាយមួយថ្ងៃៗ មួយម៉ឺន ពីរម៉ឺនហើយហ្នឹង ងាប់ហើយ។</w:t>
      </w:r>
    </w:p>
    <w:p w14:paraId="51640C0C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ស់បាត់ហើយណ៎?</w:t>
      </w:r>
    </w:p>
    <w:p w14:paraId="56C175B0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អស់បាត់ហើយ។</w:t>
      </w:r>
    </w:p>
    <w:p w14:paraId="0D4415FB" w14:textId="6E95330D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អញ្ចឹង! អរគុណណាលោកយាយ ជម្រាបលាណា។</w:t>
      </w:r>
    </w:p>
    <w:p w14:paraId="2C67E117" w14:textId="77777777" w:rsidR="00B8780C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ខ៖ ចា៎។</w:t>
      </w:r>
    </w:p>
    <w:p w14:paraId="455306C6" w14:textId="46EF2C1D" w:rsidR="00E05FF8" w:rsidRDefault="00B8780C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>ក៖ បាទ។ (ចប់)</w:t>
      </w:r>
      <w:r w:rsidR="00126B55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2B222F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E05FF8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</w:p>
    <w:p w14:paraId="4DBA5EE9" w14:textId="00F86056" w:rsidR="003332A5" w:rsidRDefault="00E05FF8" w:rsidP="003332A5">
      <w:pPr>
        <w:tabs>
          <w:tab w:val="left" w:pos="2280"/>
          <w:tab w:val="center" w:pos="4680"/>
        </w:tabs>
        <w:spacing w:after="0" w:line="360" w:lineRule="auto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   </w:t>
      </w:r>
      <w:r w:rsidR="00A755E2">
        <w:rPr>
          <w:rFonts w:ascii="Khmer OS System" w:hAnsi="Khmer OS System" w:cs="Khmer OS System" w:hint="cs"/>
          <w:sz w:val="24"/>
          <w:szCs w:val="24"/>
          <w:cs/>
        </w:rPr>
        <w:t xml:space="preserve">     </w:t>
      </w:r>
      <w:r w:rsidR="00C75416">
        <w:rPr>
          <w:rFonts w:ascii="Khmer OS System" w:hAnsi="Khmer OS System" w:cs="Khmer OS System" w:hint="cs"/>
          <w:sz w:val="24"/>
          <w:szCs w:val="24"/>
          <w:cs/>
        </w:rPr>
        <w:t xml:space="preserve">  </w:t>
      </w:r>
      <w:r w:rsidR="00826346">
        <w:rPr>
          <w:rFonts w:ascii="Khmer OS System" w:hAnsi="Khmer OS System" w:cs="Khmer OS System" w:hint="cs"/>
          <w:sz w:val="24"/>
          <w:szCs w:val="24"/>
          <w:cs/>
        </w:rPr>
        <w:t xml:space="preserve">    </w:t>
      </w:r>
      <w:r w:rsidR="009045BD">
        <w:rPr>
          <w:rFonts w:ascii="Khmer OS System" w:hAnsi="Khmer OS System" w:cs="Khmer OS System" w:hint="cs"/>
          <w:sz w:val="24"/>
          <w:szCs w:val="24"/>
          <w:cs/>
        </w:rPr>
        <w:t xml:space="preserve">  </w:t>
      </w:r>
      <w:r w:rsidR="005A5549">
        <w:rPr>
          <w:rFonts w:ascii="Khmer OS System" w:hAnsi="Khmer OS System" w:cs="Khmer OS System" w:hint="cs"/>
          <w:sz w:val="24"/>
          <w:szCs w:val="24"/>
          <w:cs/>
        </w:rPr>
        <w:t xml:space="preserve">   </w:t>
      </w:r>
      <w:r w:rsidR="003B219A">
        <w:rPr>
          <w:rFonts w:ascii="Khmer OS System" w:hAnsi="Khmer OS System" w:cs="Khmer OS System" w:hint="cs"/>
          <w:sz w:val="24"/>
          <w:szCs w:val="24"/>
          <w:cs/>
        </w:rPr>
        <w:t xml:space="preserve">   </w:t>
      </w:r>
      <w:r w:rsidR="00E639B5">
        <w:rPr>
          <w:rFonts w:ascii="Khmer OS System" w:hAnsi="Khmer OS System" w:cs="Khmer OS System" w:hint="cs"/>
          <w:sz w:val="24"/>
          <w:szCs w:val="24"/>
          <w:cs/>
        </w:rPr>
        <w:t xml:space="preserve">    </w:t>
      </w:r>
      <w:r w:rsidR="003F6C45">
        <w:rPr>
          <w:rFonts w:ascii="Khmer OS System" w:hAnsi="Khmer OS System" w:cs="Khmer OS System" w:hint="cs"/>
          <w:sz w:val="24"/>
          <w:szCs w:val="24"/>
          <w:cs/>
        </w:rPr>
        <w:t xml:space="preserve">   </w:t>
      </w:r>
      <w:r w:rsidR="00956D5C">
        <w:rPr>
          <w:rFonts w:ascii="Khmer OS System" w:hAnsi="Khmer OS System" w:cs="Khmer OS System" w:hint="cs"/>
          <w:sz w:val="24"/>
          <w:szCs w:val="24"/>
          <w:cs/>
        </w:rPr>
        <w:t xml:space="preserve">   </w:t>
      </w:r>
      <w:r w:rsidR="00945A22">
        <w:rPr>
          <w:rFonts w:ascii="Khmer OS System" w:hAnsi="Khmer OS System" w:cs="Khmer OS System" w:hint="cs"/>
          <w:sz w:val="24"/>
          <w:szCs w:val="24"/>
          <w:cs/>
        </w:rPr>
        <w:t xml:space="preserve">  </w:t>
      </w:r>
      <w:r w:rsidR="002E15F2">
        <w:rPr>
          <w:rFonts w:ascii="Khmer OS System" w:hAnsi="Khmer OS System" w:cs="Khmer OS System" w:hint="cs"/>
          <w:sz w:val="24"/>
          <w:szCs w:val="24"/>
          <w:cs/>
        </w:rPr>
        <w:t xml:space="preserve">    </w:t>
      </w:r>
      <w:r w:rsidR="00536778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536778">
        <w:rPr>
          <w:rFonts w:ascii="Khmer OS System" w:hAnsi="Khmer OS System" w:cs="Khmer OS System"/>
          <w:sz w:val="24"/>
          <w:szCs w:val="24"/>
          <w:cs/>
        </w:rPr>
        <w:tab/>
      </w:r>
      <w:r w:rsidR="00536778">
        <w:rPr>
          <w:rFonts w:ascii="Khmer OS System" w:hAnsi="Khmer OS System" w:cs="Khmer OS System" w:hint="cs"/>
          <w:sz w:val="24"/>
          <w:szCs w:val="24"/>
          <w:cs/>
        </w:rPr>
        <w:t xml:space="preserve">  </w:t>
      </w:r>
      <w:r w:rsidR="003332A5">
        <w:rPr>
          <w:rFonts w:ascii="Khmer OS System" w:hAnsi="Khmer OS System" w:cs="Khmer OS System" w:hint="cs"/>
          <w:sz w:val="24"/>
          <w:szCs w:val="24"/>
          <w:cs/>
        </w:rPr>
        <w:t xml:space="preserve">    </w:t>
      </w:r>
    </w:p>
    <w:p w14:paraId="62682899" w14:textId="1120394D" w:rsidR="00B02D2C" w:rsidRDefault="009D228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>
        <w:rPr>
          <w:rFonts w:ascii="Khmer OS System" w:hAnsi="Khmer OS System" w:cs="Khmer OS System" w:hint="cs"/>
          <w:sz w:val="24"/>
          <w:szCs w:val="24"/>
          <w:cs/>
        </w:rPr>
        <w:tab/>
        <w:t xml:space="preserve">   </w:t>
      </w:r>
    </w:p>
    <w:p w14:paraId="5943D7C0" w14:textId="77777777" w:rsidR="004C70A7" w:rsidRDefault="004C70A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1E9ED708" w14:textId="77777777" w:rsidR="00ED564D" w:rsidRDefault="00ED564D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15ABEC98" w14:textId="77777777" w:rsidR="000722D5" w:rsidRDefault="000722D5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4CEB468B" w14:textId="77777777" w:rsidR="001F6F9E" w:rsidRDefault="001F6F9E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6DABD83D" w14:textId="77777777" w:rsidR="002C3F23" w:rsidRDefault="002C3F23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7D46E056" w14:textId="77777777" w:rsidR="00C9580C" w:rsidRDefault="00C9580C" w:rsidP="00F32201">
      <w:pPr>
        <w:tabs>
          <w:tab w:val="left" w:pos="2280"/>
          <w:tab w:val="center" w:pos="4680"/>
        </w:tabs>
        <w:spacing w:after="0" w:line="36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</w:p>
    <w:p w14:paraId="1C14C012" w14:textId="77777777" w:rsidR="00C91988" w:rsidRDefault="00C91988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15A0BC61" w14:textId="77777777" w:rsidR="00CB0EC7" w:rsidRDefault="00CB0EC7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</w:rPr>
      </w:pPr>
    </w:p>
    <w:p w14:paraId="72CBB653" w14:textId="77777777" w:rsidR="007066E0" w:rsidRPr="008F72F9" w:rsidRDefault="007066E0" w:rsidP="004A052A">
      <w:pPr>
        <w:tabs>
          <w:tab w:val="left" w:pos="2280"/>
          <w:tab w:val="center" w:pos="4680"/>
        </w:tabs>
        <w:spacing w:after="0" w:line="360" w:lineRule="auto"/>
        <w:jc w:val="both"/>
        <w:rPr>
          <w:rFonts w:ascii="Khmer OS System" w:hAnsi="Khmer OS System" w:cs="Khmer OS System"/>
          <w:sz w:val="24"/>
          <w:szCs w:val="24"/>
          <w:cs/>
        </w:rPr>
      </w:pPr>
    </w:p>
    <w:sectPr w:rsidR="007066E0" w:rsidRPr="008F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5"/>
    <w:rsid w:val="00027F66"/>
    <w:rsid w:val="0006754B"/>
    <w:rsid w:val="000722D5"/>
    <w:rsid w:val="000879C7"/>
    <w:rsid w:val="000D45AE"/>
    <w:rsid w:val="000D605C"/>
    <w:rsid w:val="00104C3A"/>
    <w:rsid w:val="00110C0A"/>
    <w:rsid w:val="00117085"/>
    <w:rsid w:val="00126B55"/>
    <w:rsid w:val="00130072"/>
    <w:rsid w:val="00130A82"/>
    <w:rsid w:val="00136FE4"/>
    <w:rsid w:val="0017207F"/>
    <w:rsid w:val="0018310E"/>
    <w:rsid w:val="00197D3B"/>
    <w:rsid w:val="001E5B02"/>
    <w:rsid w:val="001E665B"/>
    <w:rsid w:val="001F6F9E"/>
    <w:rsid w:val="00211FF2"/>
    <w:rsid w:val="00233A09"/>
    <w:rsid w:val="0023445D"/>
    <w:rsid w:val="002549D4"/>
    <w:rsid w:val="002573C0"/>
    <w:rsid w:val="002A7E36"/>
    <w:rsid w:val="002B222F"/>
    <w:rsid w:val="002B64F4"/>
    <w:rsid w:val="002C3F23"/>
    <w:rsid w:val="002E15F2"/>
    <w:rsid w:val="0030057E"/>
    <w:rsid w:val="00323119"/>
    <w:rsid w:val="003332A5"/>
    <w:rsid w:val="003460C1"/>
    <w:rsid w:val="003848D3"/>
    <w:rsid w:val="00386BC3"/>
    <w:rsid w:val="003B219A"/>
    <w:rsid w:val="003E0E4D"/>
    <w:rsid w:val="003F6C45"/>
    <w:rsid w:val="0040268B"/>
    <w:rsid w:val="00445803"/>
    <w:rsid w:val="00456E7E"/>
    <w:rsid w:val="004A052A"/>
    <w:rsid w:val="004B080B"/>
    <w:rsid w:val="004C70A7"/>
    <w:rsid w:val="004F4471"/>
    <w:rsid w:val="005036B3"/>
    <w:rsid w:val="00536778"/>
    <w:rsid w:val="005A240D"/>
    <w:rsid w:val="005A5549"/>
    <w:rsid w:val="00623059"/>
    <w:rsid w:val="006A0217"/>
    <w:rsid w:val="006F6078"/>
    <w:rsid w:val="007066E0"/>
    <w:rsid w:val="007B0E9D"/>
    <w:rsid w:val="007D3617"/>
    <w:rsid w:val="007D7724"/>
    <w:rsid w:val="00800264"/>
    <w:rsid w:val="00826346"/>
    <w:rsid w:val="0084554C"/>
    <w:rsid w:val="00896292"/>
    <w:rsid w:val="008B0771"/>
    <w:rsid w:val="008F0939"/>
    <w:rsid w:val="008F72F9"/>
    <w:rsid w:val="009045BD"/>
    <w:rsid w:val="00915EB7"/>
    <w:rsid w:val="009348A6"/>
    <w:rsid w:val="00945A22"/>
    <w:rsid w:val="00956D5C"/>
    <w:rsid w:val="00962EEA"/>
    <w:rsid w:val="009757B4"/>
    <w:rsid w:val="00976ACC"/>
    <w:rsid w:val="009D15AB"/>
    <w:rsid w:val="009D2283"/>
    <w:rsid w:val="009E24F0"/>
    <w:rsid w:val="009F68CE"/>
    <w:rsid w:val="00A32613"/>
    <w:rsid w:val="00A54F9F"/>
    <w:rsid w:val="00A755E2"/>
    <w:rsid w:val="00A93971"/>
    <w:rsid w:val="00AC18DA"/>
    <w:rsid w:val="00B02D2C"/>
    <w:rsid w:val="00B37521"/>
    <w:rsid w:val="00B40C22"/>
    <w:rsid w:val="00B83653"/>
    <w:rsid w:val="00B8780C"/>
    <w:rsid w:val="00BB00B7"/>
    <w:rsid w:val="00BC20A9"/>
    <w:rsid w:val="00C13650"/>
    <w:rsid w:val="00C27366"/>
    <w:rsid w:val="00C75416"/>
    <w:rsid w:val="00C87B7B"/>
    <w:rsid w:val="00C91988"/>
    <w:rsid w:val="00C93A74"/>
    <w:rsid w:val="00C9580C"/>
    <w:rsid w:val="00CB0EC7"/>
    <w:rsid w:val="00CC3727"/>
    <w:rsid w:val="00CE3388"/>
    <w:rsid w:val="00D00C8D"/>
    <w:rsid w:val="00D408DE"/>
    <w:rsid w:val="00D44EF5"/>
    <w:rsid w:val="00D53665"/>
    <w:rsid w:val="00D72081"/>
    <w:rsid w:val="00D77B5A"/>
    <w:rsid w:val="00DC7D87"/>
    <w:rsid w:val="00DD21F1"/>
    <w:rsid w:val="00E05FF8"/>
    <w:rsid w:val="00E20312"/>
    <w:rsid w:val="00E23B07"/>
    <w:rsid w:val="00E60327"/>
    <w:rsid w:val="00E6336D"/>
    <w:rsid w:val="00E639B5"/>
    <w:rsid w:val="00E67786"/>
    <w:rsid w:val="00E9432E"/>
    <w:rsid w:val="00EC7681"/>
    <w:rsid w:val="00ED53DE"/>
    <w:rsid w:val="00ED564D"/>
    <w:rsid w:val="00EF133C"/>
    <w:rsid w:val="00F00B9F"/>
    <w:rsid w:val="00F311A9"/>
    <w:rsid w:val="00F32201"/>
    <w:rsid w:val="00F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506F"/>
  <w15:chartTrackingRefBased/>
  <w15:docId w15:val="{2EAAEB5E-D064-4EAB-8FE6-94D68F3F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79AC-370E-4BB1-A42E-A5EF04B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8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 Center</dc:creator>
  <cp:keywords/>
  <dc:description/>
  <cp:lastModifiedBy>SPC-COMPUTER</cp:lastModifiedBy>
  <cp:revision>106</cp:revision>
  <dcterms:created xsi:type="dcterms:W3CDTF">2020-09-27T00:55:00Z</dcterms:created>
  <dcterms:modified xsi:type="dcterms:W3CDTF">2020-09-28T09:26:00Z</dcterms:modified>
</cp:coreProperties>
</file>